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801"/>
        <w:gridCol w:w="4937"/>
      </w:tblGrid>
      <w:tr w:rsidR="00160117" w:rsidRPr="0049755B" w14:paraId="08228238" w14:textId="77777777" w:rsidTr="000B4DCE">
        <w:trPr>
          <w:trHeight w:val="580"/>
          <w:jc w:val="right"/>
        </w:trPr>
        <w:tc>
          <w:tcPr>
            <w:tcW w:w="1078" w:type="dxa"/>
            <w:shd w:val="clear" w:color="auto" w:fill="auto"/>
          </w:tcPr>
          <w:p w14:paraId="57E443B2" w14:textId="742AEAEA" w:rsidR="00160117" w:rsidRPr="00F34BEC" w:rsidRDefault="00916D25" w:rsidP="00DF1ADC">
            <w:pPr>
              <w:spacing w:line="220" w:lineRule="exact"/>
              <w:ind w:rightChars="-33" w:right="-79"/>
              <w:rPr>
                <w:rFonts w:ascii="ＭＳ ゴシック" w:eastAsia="ＭＳ ゴシック" w:hAnsi="ＭＳ ゴシック"/>
                <w:spacing w:val="-2"/>
                <w:sz w:val="12"/>
                <w:szCs w:val="12"/>
              </w:rPr>
            </w:pPr>
            <w:r w:rsidRPr="00916D25">
              <w:rPr>
                <w:rFonts w:ascii="HGSｺﾞｼｯｸM" w:eastAsia="HGSｺﾞｼｯｸM" w:hint="eastAsia"/>
                <w:sz w:val="28"/>
                <w:szCs w:val="28"/>
              </w:rPr>
              <w:t xml:space="preserve">　　　　　　　　　</w:t>
            </w:r>
            <w:r w:rsidR="00160117" w:rsidRPr="0049755B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講習名を記入</w:t>
            </w:r>
          </w:p>
        </w:tc>
        <w:tc>
          <w:tcPr>
            <w:tcW w:w="4801" w:type="dxa"/>
            <w:shd w:val="clear" w:color="auto" w:fill="auto"/>
          </w:tcPr>
          <w:p w14:paraId="6B05D808" w14:textId="77777777" w:rsidR="00160117" w:rsidRPr="00DF1ADC" w:rsidRDefault="00160117" w:rsidP="001E2521"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14:paraId="5A3D98FA" w14:textId="5792EA89" w:rsidR="00160117" w:rsidRPr="005A2347" w:rsidRDefault="00160117" w:rsidP="001E2521">
            <w:pPr>
              <w:spacing w:line="520" w:lineRule="exact"/>
              <w:rPr>
                <w:spacing w:val="-6"/>
                <w:sz w:val="32"/>
                <w:szCs w:val="32"/>
              </w:rPr>
            </w:pPr>
            <w:r w:rsidRPr="005A2347">
              <w:rPr>
                <w:rFonts w:hint="eastAsia"/>
                <w:spacing w:val="-6"/>
                <w:sz w:val="32"/>
                <w:szCs w:val="32"/>
              </w:rPr>
              <w:t>講習</w:t>
            </w:r>
            <w:r w:rsidR="005A2347" w:rsidRPr="005A2347">
              <w:rPr>
                <w:rFonts w:hint="eastAsia"/>
                <w:spacing w:val="-6"/>
                <w:sz w:val="32"/>
                <w:szCs w:val="32"/>
              </w:rPr>
              <w:t>修了証等</w:t>
            </w:r>
            <w:r w:rsidRPr="005A2347">
              <w:rPr>
                <w:rFonts w:hint="eastAsia"/>
                <w:spacing w:val="-12"/>
                <w:sz w:val="28"/>
                <w:szCs w:val="28"/>
              </w:rPr>
              <w:t>（再交付・書替）</w:t>
            </w:r>
            <w:r w:rsidRPr="005A2347">
              <w:rPr>
                <w:rFonts w:hint="eastAsia"/>
                <w:spacing w:val="-6"/>
                <w:sz w:val="32"/>
                <w:szCs w:val="32"/>
              </w:rPr>
              <w:t>申請書</w:t>
            </w:r>
            <w:r w:rsidRPr="005A2347">
              <w:rPr>
                <w:rFonts w:hint="eastAsia"/>
                <w:spacing w:val="-6"/>
                <w:sz w:val="32"/>
                <w:szCs w:val="32"/>
              </w:rPr>
              <w:t xml:space="preserve"> </w:t>
            </w:r>
          </w:p>
        </w:tc>
      </w:tr>
    </w:tbl>
    <w:p w14:paraId="5AE66A77" w14:textId="77777777" w:rsidR="001E18D0" w:rsidRPr="00036F2C" w:rsidRDefault="001E18D0" w:rsidP="001E18D0">
      <w:pPr>
        <w:spacing w:line="400" w:lineRule="exact"/>
        <w:ind w:firstLineChars="200" w:firstLine="482"/>
        <w:jc w:val="left"/>
        <w:rPr>
          <w:rFonts w:ascii="ＭＳ 明朝" w:hAnsi="ＭＳ 明朝"/>
          <w:b/>
          <w:spacing w:val="20"/>
          <w:sz w:val="20"/>
          <w:szCs w:val="20"/>
        </w:rPr>
      </w:pPr>
      <w:r w:rsidRPr="00036F2C">
        <w:rPr>
          <w:rFonts w:ascii="ＭＳ 明朝" w:hAnsi="ＭＳ 明朝" w:hint="eastAsia"/>
          <w:b/>
          <w:spacing w:val="20"/>
          <w:sz w:val="20"/>
          <w:szCs w:val="20"/>
        </w:rPr>
        <w:t>(公社)石川県労働基準協会連合会　殿</w:t>
      </w:r>
    </w:p>
    <w:p w14:paraId="548F43A7" w14:textId="3C80A9EB" w:rsidR="001E18D0" w:rsidRPr="00B11B20" w:rsidRDefault="001E18D0" w:rsidP="001E18D0">
      <w:pPr>
        <w:spacing w:line="220" w:lineRule="exact"/>
        <w:ind w:firstLineChars="200" w:firstLine="402"/>
        <w:jc w:val="right"/>
        <w:rPr>
          <w:rFonts w:ascii="ＭＳ 明朝" w:hAnsi="ＭＳ 明朝" w:cs="ＭＳ 明朝"/>
          <w:sz w:val="20"/>
          <w:szCs w:val="20"/>
          <w:u w:val="single"/>
        </w:rPr>
      </w:pPr>
      <w:r w:rsidRPr="00036F2C">
        <w:rPr>
          <w:rFonts w:ascii="ＭＳ 明朝" w:hAnsi="ＭＳ 明朝" w:hint="eastAsia"/>
          <w:b/>
          <w:sz w:val="20"/>
          <w:szCs w:val="20"/>
        </w:rPr>
        <w:t>以下のとおり、講習</w:t>
      </w:r>
      <w:r w:rsidR="005A2347">
        <w:rPr>
          <w:rFonts w:ascii="ＭＳ 明朝" w:hAnsi="ＭＳ 明朝" w:hint="eastAsia"/>
          <w:b/>
          <w:sz w:val="20"/>
          <w:szCs w:val="20"/>
        </w:rPr>
        <w:t>修了証等</w:t>
      </w:r>
      <w:r w:rsidRPr="00036F2C">
        <w:rPr>
          <w:rFonts w:ascii="ＭＳ 明朝" w:hAnsi="ＭＳ 明朝" w:hint="eastAsia"/>
          <w:b/>
          <w:sz w:val="20"/>
          <w:szCs w:val="20"/>
        </w:rPr>
        <w:t>の再交付・書替の申請を致します。</w:t>
      </w:r>
      <w:r w:rsidRPr="00B9195B">
        <w:rPr>
          <w:rFonts w:ascii="ＭＳ 明朝" w:hAnsi="ＭＳ 明朝" w:hint="eastAsia"/>
          <w:b/>
          <w:sz w:val="26"/>
          <w:szCs w:val="26"/>
        </w:rPr>
        <w:t xml:space="preserve"> </w:t>
      </w:r>
      <w:r w:rsidRPr="00636011">
        <w:rPr>
          <w:rFonts w:ascii="ＭＳ 明朝" w:hAnsi="ＭＳ 明朝" w:hint="eastAsia"/>
          <w:b/>
          <w:sz w:val="22"/>
          <w:szCs w:val="22"/>
        </w:rPr>
        <w:t>本人氏名</w:t>
      </w:r>
      <w:r w:rsidRPr="00966A85">
        <w:rPr>
          <w:rFonts w:ascii="ＭＳ 明朝" w:hAnsi="ＭＳ 明朝" w:hint="eastAsia"/>
          <w:sz w:val="21"/>
          <w:szCs w:val="21"/>
        </w:rPr>
        <w:t>(</w:t>
      </w:r>
      <w:r w:rsidRPr="00966A85">
        <w:rPr>
          <w:rFonts w:ascii="ＭＳ 明朝" w:hAnsi="ＭＳ 明朝" w:hint="eastAsia"/>
          <w:spacing w:val="-18"/>
          <w:kern w:val="0"/>
          <w:sz w:val="21"/>
          <w:szCs w:val="21"/>
        </w:rPr>
        <w:t>自署に限る)</w:t>
      </w:r>
      <w:r w:rsidRPr="007C51DB">
        <w:rPr>
          <w:rFonts w:ascii="HG創英角ｺﾞｼｯｸUB" w:eastAsia="HG創英角ｺﾞｼｯｸUB" w:hAnsi="HG創英角ｺﾞｼｯｸUB" w:hint="eastAsia"/>
          <w:sz w:val="21"/>
          <w:szCs w:val="21"/>
          <w:u w:val="single"/>
        </w:rPr>
        <w:t xml:space="preserve">　</w:t>
      </w:r>
      <w:r w:rsidRPr="00B11B20">
        <w:rPr>
          <w:rFonts w:ascii="HG創英角ｺﾞｼｯｸUB" w:eastAsia="HG創英角ｺﾞｼｯｸUB" w:hAnsi="HG創英角ｺﾞｼｯｸUB" w:hint="eastAsia"/>
          <w:sz w:val="20"/>
          <w:szCs w:val="20"/>
          <w:u w:val="single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0"/>
          <w:szCs w:val="20"/>
          <w:u w:val="single"/>
        </w:rPr>
        <w:t xml:space="preserve">　</w:t>
      </w:r>
      <w:r w:rsidRPr="00B11B20">
        <w:rPr>
          <w:rFonts w:ascii="HG創英角ｺﾞｼｯｸUB" w:eastAsia="HG創英角ｺﾞｼｯｸUB" w:hAnsi="HG創英角ｺﾞｼｯｸUB" w:hint="eastAsia"/>
          <w:sz w:val="20"/>
          <w:szCs w:val="20"/>
          <w:u w:val="single"/>
        </w:rPr>
        <w:t xml:space="preserve">　　　　　　　</w:t>
      </w:r>
      <w:r>
        <w:rPr>
          <w:rFonts w:ascii="HG創英角ｺﾞｼｯｸUB" w:eastAsia="HG創英角ｺﾞｼｯｸUB" w:hAnsi="HG創英角ｺﾞｼｯｸUB" w:hint="eastAsia"/>
          <w:sz w:val="20"/>
          <w:szCs w:val="20"/>
          <w:u w:val="single"/>
        </w:rPr>
        <w:t xml:space="preserve">　</w:t>
      </w:r>
      <w:r w:rsidRPr="00B11B20">
        <w:rPr>
          <w:rFonts w:ascii="HG創英角ｺﾞｼｯｸUB" w:eastAsia="HG創英角ｺﾞｼｯｸUB" w:hAnsi="HG創英角ｺﾞｼｯｸUB" w:hint="eastAsia"/>
          <w:sz w:val="20"/>
          <w:szCs w:val="20"/>
          <w:u w:val="single"/>
        </w:rPr>
        <w:t xml:space="preserve">　　</w:t>
      </w:r>
      <w:r w:rsidRPr="00B11B20">
        <w:rPr>
          <w:rFonts w:ascii="ＭＳ 明朝" w:hAnsi="ＭＳ 明朝" w:cs="ＭＳ 明朝" w:hint="eastAsia"/>
          <w:b/>
          <w:sz w:val="20"/>
          <w:szCs w:val="20"/>
          <w:u w:val="single"/>
        </w:rPr>
        <w:t>㊞</w:t>
      </w:r>
      <w:r w:rsidRPr="00B11B20">
        <w:rPr>
          <w:rFonts w:ascii="ＭＳ 明朝" w:hAnsi="ＭＳ 明朝" w:cs="ＭＳ 明朝" w:hint="eastAsia"/>
          <w:sz w:val="20"/>
          <w:szCs w:val="20"/>
          <w:u w:val="single"/>
        </w:rPr>
        <w:t xml:space="preserve">   </w:t>
      </w:r>
    </w:p>
    <w:p w14:paraId="17233124" w14:textId="77777777" w:rsidR="001E18D0" w:rsidRPr="00F65B0A" w:rsidRDefault="001E18D0" w:rsidP="001E18D0">
      <w:pPr>
        <w:spacing w:line="80" w:lineRule="exact"/>
        <w:ind w:firstLineChars="200" w:firstLine="56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"/>
        <w:gridCol w:w="18"/>
        <w:gridCol w:w="24"/>
        <w:gridCol w:w="809"/>
        <w:gridCol w:w="540"/>
        <w:gridCol w:w="496"/>
        <w:gridCol w:w="7"/>
        <w:gridCol w:w="553"/>
        <w:gridCol w:w="546"/>
        <w:gridCol w:w="138"/>
        <w:gridCol w:w="345"/>
        <w:gridCol w:w="994"/>
        <w:gridCol w:w="258"/>
        <w:gridCol w:w="411"/>
        <w:gridCol w:w="136"/>
        <w:gridCol w:w="1446"/>
        <w:gridCol w:w="472"/>
        <w:gridCol w:w="853"/>
        <w:gridCol w:w="88"/>
        <w:gridCol w:w="570"/>
        <w:gridCol w:w="1143"/>
      </w:tblGrid>
      <w:tr w:rsidR="001E18D0" w:rsidRPr="00D441D9" w14:paraId="26E8E7A3" w14:textId="77777777" w:rsidTr="00196313">
        <w:trPr>
          <w:trHeight w:val="382"/>
          <w:jc w:val="right"/>
        </w:trPr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0F2E4" w14:textId="77777777" w:rsidR="001E18D0" w:rsidRPr="0086667B" w:rsidRDefault="001E18D0" w:rsidP="001963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6667B">
              <w:rPr>
                <w:rFonts w:hint="eastAsia"/>
                <w:sz w:val="16"/>
                <w:szCs w:val="16"/>
              </w:rPr>
              <w:t>石川労働局</w:t>
            </w:r>
          </w:p>
          <w:p w14:paraId="5712F33D" w14:textId="77777777" w:rsidR="001E18D0" w:rsidRPr="0086667B" w:rsidRDefault="001E18D0" w:rsidP="00196313">
            <w:pPr>
              <w:spacing w:line="220" w:lineRule="exact"/>
              <w:jc w:val="center"/>
              <w:rPr>
                <w:spacing w:val="6"/>
                <w:sz w:val="20"/>
                <w:szCs w:val="20"/>
              </w:rPr>
            </w:pPr>
            <w:r w:rsidRPr="0086667B">
              <w:rPr>
                <w:rFonts w:hint="eastAsia"/>
                <w:spacing w:val="6"/>
                <w:sz w:val="16"/>
                <w:szCs w:val="16"/>
              </w:rPr>
              <w:t>指定番号</w:t>
            </w:r>
          </w:p>
        </w:tc>
        <w:tc>
          <w:tcPr>
            <w:tcW w:w="1391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A3FE8" w14:textId="77777777" w:rsidR="001E18D0" w:rsidRPr="008F7EE3" w:rsidRDefault="001E18D0" w:rsidP="00196313">
            <w:pPr>
              <w:spacing w:line="260" w:lineRule="exact"/>
              <w:ind w:leftChars="-60" w:left="16" w:hangingChars="80" w:hanging="1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7EE3">
              <w:rPr>
                <w:rFonts w:hint="eastAsia"/>
                <w:sz w:val="20"/>
                <w:szCs w:val="20"/>
              </w:rPr>
              <w:t>第</w:t>
            </w:r>
            <w:r w:rsidRPr="008F7EE3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8F7EE3">
              <w:rPr>
                <w:rFonts w:hint="eastAsia"/>
                <w:sz w:val="20"/>
                <w:szCs w:val="20"/>
              </w:rPr>
              <w:t xml:space="preserve">　　号</w:t>
            </w:r>
          </w:p>
        </w:tc>
        <w:tc>
          <w:tcPr>
            <w:tcW w:w="50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26B77" w14:textId="77777777" w:rsidR="001E18D0" w:rsidRPr="00BB4730" w:rsidRDefault="001E18D0" w:rsidP="00196313">
            <w:pPr>
              <w:spacing w:line="240" w:lineRule="exact"/>
              <w:ind w:leftChars="-65" w:left="-23" w:rightChars="-61" w:right="-146" w:hangingChars="107" w:hanging="133"/>
              <w:jc w:val="center"/>
              <w:rPr>
                <w:rFonts w:ascii="HGSｺﾞｼｯｸM" w:eastAsia="HGSｺﾞｼｯｸM" w:hAnsi="ＭＳ ゴシック"/>
                <w:spacing w:val="-8"/>
                <w:sz w:val="14"/>
                <w:szCs w:val="14"/>
              </w:rPr>
            </w:pPr>
            <w:r w:rsidRPr="00BB4730">
              <w:rPr>
                <w:rFonts w:ascii="HGSｺﾞｼｯｸM" w:eastAsia="HGSｺﾞｼｯｸM" w:hAnsi="ＭＳ ゴシック" w:hint="eastAsia"/>
                <w:spacing w:val="-8"/>
                <w:sz w:val="14"/>
                <w:szCs w:val="14"/>
              </w:rPr>
              <w:t>フリガナ</w:t>
            </w:r>
          </w:p>
          <w:p w14:paraId="5821994F" w14:textId="77777777" w:rsidR="001E18D0" w:rsidRPr="00D441D9" w:rsidRDefault="001E18D0" w:rsidP="00196313">
            <w:pPr>
              <w:spacing w:line="400" w:lineRule="exact"/>
              <w:ind w:leftChars="-36" w:left="-86" w:right="-148" w:firstLineChars="24" w:firstLine="41"/>
              <w:jc w:val="left"/>
              <w:rPr>
                <w:sz w:val="21"/>
                <w:szCs w:val="21"/>
              </w:rPr>
            </w:pPr>
            <w:r w:rsidRPr="00BB4730">
              <w:rPr>
                <w:rFonts w:hint="eastAsia"/>
                <w:spacing w:val="-4"/>
                <w:sz w:val="18"/>
                <w:szCs w:val="18"/>
              </w:rPr>
              <w:t>氏名</w:t>
            </w:r>
          </w:p>
        </w:tc>
        <w:tc>
          <w:tcPr>
            <w:tcW w:w="3245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0346D1" w14:textId="77777777" w:rsidR="001E18D0" w:rsidRPr="00884A61" w:rsidRDefault="001E18D0" w:rsidP="00196313">
            <w:pPr>
              <w:spacing w:line="240" w:lineRule="exact"/>
              <w:ind w:leftChars="-67" w:left="-11" w:right="-144" w:hangingChars="112" w:hanging="150"/>
              <w:jc w:val="center"/>
              <w:rPr>
                <w:rFonts w:ascii="ＭＳ 明朝" w:hAnsi="ＭＳ 明朝"/>
                <w:spacing w:val="-8"/>
                <w:sz w:val="15"/>
                <w:szCs w:val="15"/>
                <w:highlight w:val="yellow"/>
              </w:rPr>
            </w:pPr>
            <w:r>
              <w:rPr>
                <w:rFonts w:ascii="HGSｺﾞｼｯｸM" w:eastAsia="HGSｺﾞｼｯｸM" w:hint="eastAsia"/>
                <w:spacing w:val="-8"/>
                <w:sz w:val="15"/>
                <w:szCs w:val="15"/>
              </w:rPr>
              <w:t xml:space="preserve">                                                                     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C06E9B" w14:textId="77777777" w:rsidR="001E18D0" w:rsidRPr="00C26F5B" w:rsidRDefault="001E18D0" w:rsidP="00196313">
            <w:pPr>
              <w:spacing w:line="220" w:lineRule="exact"/>
              <w:ind w:leftChars="-28" w:left="-9" w:rightChars="-45" w:right="-108" w:hangingChars="38" w:hanging="58"/>
              <w:jc w:val="center"/>
              <w:rPr>
                <w:spacing w:val="-4"/>
                <w:sz w:val="16"/>
                <w:szCs w:val="16"/>
              </w:rPr>
            </w:pPr>
            <w:r w:rsidRPr="00C26F5B">
              <w:rPr>
                <w:rFonts w:hint="eastAsia"/>
                <w:spacing w:val="-4"/>
                <w:sz w:val="16"/>
                <w:szCs w:val="16"/>
              </w:rPr>
              <w:t>改姓の場合は</w:t>
            </w:r>
          </w:p>
          <w:p w14:paraId="2560105E" w14:textId="77777777" w:rsidR="001E18D0" w:rsidRPr="00884A61" w:rsidRDefault="001E18D0" w:rsidP="00196313">
            <w:pPr>
              <w:spacing w:line="240" w:lineRule="exact"/>
              <w:ind w:leftChars="-67" w:left="9" w:right="-144" w:hangingChars="112" w:hanging="170"/>
              <w:jc w:val="center"/>
              <w:rPr>
                <w:rFonts w:ascii="ＭＳ 明朝" w:hAnsi="ＭＳ 明朝"/>
                <w:spacing w:val="-8"/>
                <w:sz w:val="15"/>
                <w:szCs w:val="15"/>
                <w:highlight w:val="yellow"/>
              </w:rPr>
            </w:pPr>
            <w:r w:rsidRPr="00C26F5B">
              <w:rPr>
                <w:rFonts w:hint="eastAsia"/>
                <w:spacing w:val="-4"/>
                <w:sz w:val="16"/>
                <w:szCs w:val="16"/>
              </w:rPr>
              <w:t>旧姓を記入</w:t>
            </w:r>
            <w:r w:rsidRPr="00CC2463">
              <w:rPr>
                <w:rFonts w:hint="eastAsia"/>
                <w:b/>
                <w:sz w:val="16"/>
                <w:szCs w:val="16"/>
              </w:rPr>
              <w:t>↓</w:t>
            </w:r>
          </w:p>
        </w:tc>
        <w:tc>
          <w:tcPr>
            <w:tcW w:w="3126" w:type="dxa"/>
            <w:gridSpan w:val="5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BABD" w14:textId="77777777" w:rsidR="001E18D0" w:rsidRPr="00F022F1" w:rsidRDefault="001E18D0" w:rsidP="00196313">
            <w:pPr>
              <w:spacing w:line="280" w:lineRule="exact"/>
              <w:ind w:leftChars="-28" w:left="-67" w:rightChars="-45" w:right="-108" w:firstLineChars="50" w:firstLine="73"/>
              <w:jc w:val="left"/>
              <w:rPr>
                <w:rFonts w:ascii="HGSｺﾞｼｯｸM" w:eastAsia="HGSｺﾞｼｯｸM"/>
                <w:sz w:val="16"/>
                <w:szCs w:val="16"/>
                <w:highlight w:val="yellow"/>
              </w:rPr>
            </w:pPr>
            <w:r w:rsidRPr="00A95628">
              <w:rPr>
                <w:rFonts w:ascii="ＭＳ 明朝" w:hAnsi="ＭＳ 明朝" w:hint="eastAsia"/>
                <w:spacing w:val="-2"/>
                <w:sz w:val="15"/>
                <w:szCs w:val="15"/>
              </w:rPr>
              <w:t>旧姓、通称併記希望の有の方は</w:t>
            </w:r>
            <w:r>
              <w:rPr>
                <w:rFonts w:ascii="ＭＳ 明朝" w:hAnsi="ＭＳ 明朝" w:hint="eastAsia"/>
                <w:spacing w:val="-2"/>
                <w:sz w:val="15"/>
                <w:szCs w:val="15"/>
              </w:rPr>
              <w:t xml:space="preserve"> </w:t>
            </w:r>
            <w:r w:rsidRPr="00A95628">
              <w:rPr>
                <w:rFonts w:ascii="ＭＳ 明朝" w:hAnsi="ＭＳ 明朝" w:hint="eastAsia"/>
                <w:spacing w:val="-2"/>
                <w:sz w:val="18"/>
                <w:szCs w:val="18"/>
              </w:rPr>
              <w:t>☑</w:t>
            </w:r>
            <w:r>
              <w:rPr>
                <w:rFonts w:ascii="ＭＳ 明朝" w:hAnsi="ＭＳ 明朝" w:hint="eastAsia"/>
                <w:spacing w:val="-8"/>
                <w:sz w:val="15"/>
                <w:szCs w:val="15"/>
              </w:rPr>
              <w:t xml:space="preserve">  </w:t>
            </w:r>
            <w:r w:rsidRPr="00884A61">
              <w:rPr>
                <w:rFonts w:ascii="ＭＳ 明朝" w:hAnsi="ＭＳ 明朝" w:hint="eastAsia"/>
                <w:spacing w:val="-8"/>
                <w:sz w:val="28"/>
                <w:szCs w:val="28"/>
              </w:rPr>
              <w:t>□</w:t>
            </w:r>
          </w:p>
        </w:tc>
      </w:tr>
      <w:tr w:rsidR="001E18D0" w:rsidRPr="00D441D9" w14:paraId="166F24B1" w14:textId="77777777" w:rsidTr="00196313">
        <w:trPr>
          <w:trHeight w:val="254"/>
          <w:jc w:val="right"/>
        </w:trPr>
        <w:tc>
          <w:tcPr>
            <w:tcW w:w="108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B1F2C" w14:textId="32312EEC" w:rsidR="001E18D0" w:rsidRPr="005A2347" w:rsidRDefault="005A2347" w:rsidP="00196313">
            <w:pPr>
              <w:spacing w:line="300" w:lineRule="exact"/>
              <w:ind w:leftChars="-31" w:left="-12" w:rightChars="-20" w:right="-48" w:hangingChars="38" w:hanging="62"/>
              <w:jc w:val="center"/>
              <w:rPr>
                <w:spacing w:val="-4"/>
                <w:sz w:val="17"/>
                <w:szCs w:val="17"/>
              </w:rPr>
            </w:pPr>
            <w:r w:rsidRPr="005A2347">
              <w:rPr>
                <w:rFonts w:hint="eastAsia"/>
                <w:spacing w:val="-4"/>
                <w:sz w:val="17"/>
                <w:szCs w:val="17"/>
              </w:rPr>
              <w:t>修了証等</w:t>
            </w:r>
            <w:r w:rsidR="001E18D0" w:rsidRPr="005A2347">
              <w:rPr>
                <w:rFonts w:hint="eastAsia"/>
                <w:spacing w:val="-4"/>
                <w:sz w:val="17"/>
                <w:szCs w:val="17"/>
              </w:rPr>
              <w:t>番号</w:t>
            </w:r>
          </w:p>
        </w:tc>
        <w:tc>
          <w:tcPr>
            <w:tcW w:w="1391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7B559" w14:textId="77777777" w:rsidR="001E18D0" w:rsidRPr="00FE4B7F" w:rsidRDefault="001E18D0" w:rsidP="00196313">
            <w:pPr>
              <w:jc w:val="center"/>
              <w:rPr>
                <w:rFonts w:ascii="HGSｺﾞｼｯｸM" w:eastAsia="HGSｺﾞｼｯｸM"/>
                <w:sz w:val="32"/>
                <w:szCs w:val="32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4F36C" w14:textId="77777777" w:rsidR="001E18D0" w:rsidRPr="00D441D9" w:rsidRDefault="001E18D0" w:rsidP="00196313">
            <w:pPr>
              <w:spacing w:line="240" w:lineRule="exact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3245" w:type="dxa"/>
            <w:gridSpan w:val="7"/>
            <w:vMerge w:val="restart"/>
            <w:tcBorders>
              <w:top w:val="dashSmallGap" w:sz="4" w:space="0" w:color="auto"/>
              <w:left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EB32C7" w14:textId="77777777" w:rsidR="001E18D0" w:rsidRPr="004A48B6" w:rsidRDefault="001E18D0" w:rsidP="00196313">
            <w:pPr>
              <w:spacing w:line="320" w:lineRule="exact"/>
              <w:ind w:leftChars="-78" w:left="2" w:right="-108" w:hangingChars="63" w:hanging="189"/>
              <w:jc w:val="center"/>
              <w:rPr>
                <w:sz w:val="30"/>
                <w:szCs w:val="30"/>
                <w:highlight w:val="yellow"/>
              </w:rPr>
            </w:pPr>
            <w:r w:rsidRPr="00CC2463">
              <w:rPr>
                <w:rFonts w:hint="eastAsia"/>
                <w:sz w:val="30"/>
                <w:szCs w:val="30"/>
              </w:rPr>
              <w:t xml:space="preserve">　　　　　　　　　　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CC2463">
              <w:rPr>
                <w:rFonts w:ascii="ＭＳ 明朝" w:hAnsi="ＭＳ 明朝" w:cs="HGSｺﾞｼｯｸM" w:hint="eastAsia"/>
                <w:sz w:val="16"/>
              </w:rPr>
              <w:t xml:space="preserve">　</w:t>
            </w:r>
            <w:r>
              <w:rPr>
                <w:rFonts w:ascii="ＭＳ 明朝" w:hAnsi="ＭＳ 明朝" w:cs="HGSｺﾞｼｯｸM" w:hint="eastAsia"/>
                <w:sz w:val="16"/>
              </w:rPr>
              <w:t xml:space="preserve">　　　　　　　　　　　</w:t>
            </w:r>
            <w:r w:rsidRPr="00CC2463">
              <w:rPr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</w:rPr>
              <w:t xml:space="preserve">　　　　　　　</w:t>
            </w:r>
            <w:r w:rsidRPr="00CC246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82" w:type="dxa"/>
            <w:gridSpan w:val="2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07CD25" w14:textId="77777777" w:rsidR="001E18D0" w:rsidRPr="00CC2463" w:rsidRDefault="001E18D0" w:rsidP="00196313">
            <w:pPr>
              <w:spacing w:line="320" w:lineRule="exact"/>
              <w:ind w:leftChars="-78" w:left="2" w:right="-108" w:hangingChars="63" w:hanging="189"/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3126" w:type="dxa"/>
            <w:gridSpan w:val="5"/>
            <w:tcBorders>
              <w:top w:val="dashSmallGap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55B78A" w14:textId="77777777" w:rsidR="001E18D0" w:rsidRPr="004A48B6" w:rsidRDefault="001E18D0" w:rsidP="00196313">
            <w:pPr>
              <w:spacing w:line="260" w:lineRule="exact"/>
              <w:ind w:right="-45"/>
              <w:jc w:val="center"/>
              <w:rPr>
                <w:sz w:val="30"/>
                <w:szCs w:val="30"/>
                <w:highlight w:val="yellow"/>
              </w:rPr>
            </w:pPr>
            <w:r w:rsidRPr="00CC2463">
              <w:rPr>
                <w:rFonts w:ascii="ＭＳ 明朝" w:hAnsi="ＭＳ 明朝" w:cs="HGSｺﾞｼｯｸM"/>
                <w:sz w:val="14"/>
                <w:szCs w:val="14"/>
              </w:rPr>
              <w:t>併記を希望する氏名又は通称</w:t>
            </w:r>
            <w:r w:rsidRPr="00CC2463">
              <w:rPr>
                <w:rFonts w:ascii="ＭＳ 明朝" w:hAnsi="ＭＳ 明朝" w:cs="HGSｺﾞｼｯｸM" w:hint="eastAsia"/>
                <w:sz w:val="14"/>
                <w:szCs w:val="14"/>
              </w:rPr>
              <w:t>を(　)内に記入</w:t>
            </w:r>
          </w:p>
        </w:tc>
      </w:tr>
      <w:tr w:rsidR="001E18D0" w:rsidRPr="00D441D9" w14:paraId="3D1BDA41" w14:textId="77777777" w:rsidTr="00196313">
        <w:trPr>
          <w:trHeight w:val="253"/>
          <w:jc w:val="right"/>
        </w:trPr>
        <w:tc>
          <w:tcPr>
            <w:tcW w:w="108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6202" w14:textId="77777777" w:rsidR="001E18D0" w:rsidRPr="0068395C" w:rsidRDefault="001E18D0" w:rsidP="00196313">
            <w:pPr>
              <w:spacing w:line="300" w:lineRule="exact"/>
              <w:ind w:leftChars="-31" w:left="2" w:rightChars="-20" w:right="-48" w:hangingChars="38" w:hanging="76"/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BA0C" w14:textId="77777777" w:rsidR="001E18D0" w:rsidRPr="00FE4B7F" w:rsidRDefault="001E18D0" w:rsidP="00196313">
            <w:pPr>
              <w:jc w:val="center"/>
              <w:rPr>
                <w:rFonts w:ascii="HGSｺﾞｼｯｸM" w:eastAsia="HGSｺﾞｼｯｸM"/>
                <w:sz w:val="32"/>
                <w:szCs w:val="32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13799" w14:textId="77777777" w:rsidR="001E18D0" w:rsidRPr="00D441D9" w:rsidRDefault="001E18D0" w:rsidP="00196313">
            <w:pPr>
              <w:spacing w:line="240" w:lineRule="exact"/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3245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CECF3B" w14:textId="77777777" w:rsidR="001E18D0" w:rsidRPr="00CC2463" w:rsidRDefault="001E18D0" w:rsidP="00196313">
            <w:pPr>
              <w:spacing w:line="320" w:lineRule="exact"/>
              <w:ind w:leftChars="-78" w:left="2" w:right="-108" w:hangingChars="63" w:hanging="189"/>
              <w:jc w:val="center"/>
              <w:rPr>
                <w:sz w:val="30"/>
                <w:szCs w:val="30"/>
              </w:rPr>
            </w:pPr>
          </w:p>
        </w:tc>
        <w:tc>
          <w:tcPr>
            <w:tcW w:w="1582" w:type="dxa"/>
            <w:gridSpan w:val="2"/>
            <w:vMerge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F104CB" w14:textId="77777777" w:rsidR="001E18D0" w:rsidRPr="00CC2463" w:rsidRDefault="001E18D0" w:rsidP="00196313">
            <w:pPr>
              <w:spacing w:line="320" w:lineRule="exact"/>
              <w:ind w:leftChars="-78" w:left="2" w:right="-108" w:hangingChars="63" w:hanging="189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1AB0D" w14:textId="77777777" w:rsidR="001E18D0" w:rsidRPr="00A95628" w:rsidRDefault="001E18D0" w:rsidP="00196313">
            <w:pPr>
              <w:spacing w:line="320" w:lineRule="exact"/>
              <w:ind w:right="-45"/>
              <w:jc w:val="center"/>
              <w:rPr>
                <w:rFonts w:ascii="ＭＳ 明朝" w:hAnsi="ＭＳ 明朝"/>
                <w:sz w:val="30"/>
                <w:szCs w:val="30"/>
                <w:highlight w:val="yellow"/>
              </w:rPr>
            </w:pPr>
            <w:r w:rsidRPr="00A95628">
              <w:rPr>
                <w:rFonts w:ascii="ＭＳ 明朝" w:hAnsi="ＭＳ 明朝" w:hint="eastAsia"/>
                <w:sz w:val="30"/>
                <w:szCs w:val="30"/>
              </w:rPr>
              <w:t>(　　　　　　　　)</w:t>
            </w:r>
          </w:p>
        </w:tc>
      </w:tr>
      <w:tr w:rsidR="001E18D0" w:rsidRPr="00D441D9" w14:paraId="5FCF86B2" w14:textId="77777777" w:rsidTr="005A2347">
        <w:trPr>
          <w:trHeight w:val="307"/>
          <w:jc w:val="right"/>
        </w:trPr>
        <w:tc>
          <w:tcPr>
            <w:tcW w:w="56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0C2DB" w14:textId="77777777" w:rsidR="001E18D0" w:rsidRPr="00E306F7" w:rsidRDefault="001E18D0" w:rsidP="00196313">
            <w:pPr>
              <w:spacing w:line="260" w:lineRule="exact"/>
              <w:ind w:leftChars="-47" w:left="-99" w:rightChars="-45" w:right="-108" w:hangingChars="8" w:hanging="14"/>
              <w:jc w:val="center"/>
              <w:rPr>
                <w:sz w:val="17"/>
                <w:szCs w:val="17"/>
              </w:rPr>
            </w:pPr>
            <w:r w:rsidRPr="00E306F7">
              <w:rPr>
                <w:rFonts w:hint="eastAsia"/>
                <w:kern w:val="0"/>
                <w:sz w:val="17"/>
                <w:szCs w:val="17"/>
              </w:rPr>
              <w:t>交付日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7C904431" w14:textId="77777777" w:rsidR="001E18D0" w:rsidRPr="00277E04" w:rsidRDefault="001E18D0" w:rsidP="00277E04">
            <w:pPr>
              <w:spacing w:line="260" w:lineRule="exact"/>
              <w:ind w:leftChars="-45" w:left="-9" w:hangingChars="55" w:hanging="99"/>
              <w:jc w:val="right"/>
              <w:rPr>
                <w:sz w:val="18"/>
                <w:szCs w:val="18"/>
              </w:rPr>
            </w:pPr>
            <w:r w:rsidRPr="00277E04">
              <w:rPr>
                <w:rFonts w:hint="eastAsia"/>
                <w:sz w:val="18"/>
                <w:szCs w:val="18"/>
              </w:rPr>
              <w:t>昭和</w:t>
            </w:r>
          </w:p>
          <w:p w14:paraId="59C56970" w14:textId="77777777" w:rsidR="001E18D0" w:rsidRDefault="001E18D0" w:rsidP="00277E04">
            <w:pPr>
              <w:spacing w:line="260" w:lineRule="exact"/>
              <w:ind w:leftChars="-45" w:left="-9" w:hangingChars="55" w:hanging="99"/>
              <w:jc w:val="right"/>
              <w:rPr>
                <w:sz w:val="18"/>
                <w:szCs w:val="18"/>
              </w:rPr>
            </w:pPr>
            <w:r w:rsidRPr="00277E04">
              <w:rPr>
                <w:rFonts w:hint="eastAsia"/>
                <w:sz w:val="18"/>
                <w:szCs w:val="18"/>
              </w:rPr>
              <w:t>平成</w:t>
            </w:r>
          </w:p>
          <w:p w14:paraId="4594F6B9" w14:textId="1135DD28" w:rsidR="00277E04" w:rsidRPr="00D441D9" w:rsidRDefault="00277E04" w:rsidP="00277E04">
            <w:pPr>
              <w:spacing w:line="260" w:lineRule="exact"/>
              <w:ind w:leftChars="-45" w:left="-9" w:hangingChars="55" w:hanging="9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EC9F8D6" w14:textId="77777777" w:rsidR="001E18D0" w:rsidRPr="0065073E" w:rsidRDefault="001E18D0" w:rsidP="00196313">
            <w:pPr>
              <w:spacing w:line="400" w:lineRule="exact"/>
              <w:ind w:rightChars="-37" w:right="-89" w:firstLineChars="100" w:firstLine="200"/>
              <w:jc w:val="right"/>
              <w:rPr>
                <w:sz w:val="20"/>
                <w:szCs w:val="20"/>
              </w:rPr>
            </w:pPr>
            <w:r w:rsidRPr="0065073E">
              <w:rPr>
                <w:rFonts w:hint="eastAsia"/>
                <w:sz w:val="20"/>
                <w:szCs w:val="20"/>
              </w:rPr>
              <w:t>年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 xml:space="preserve">　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>月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C1D95" w14:textId="77777777" w:rsidR="001E18D0" w:rsidRPr="001B65EB" w:rsidRDefault="001E18D0" w:rsidP="00196313">
            <w:pPr>
              <w:spacing w:line="260" w:lineRule="exact"/>
              <w:ind w:leftChars="-21" w:left="1" w:hangingChars="27" w:hanging="51"/>
              <w:jc w:val="center"/>
              <w:rPr>
                <w:kern w:val="0"/>
                <w:sz w:val="19"/>
                <w:szCs w:val="19"/>
              </w:rPr>
            </w:pPr>
            <w:r w:rsidRPr="001B65EB">
              <w:rPr>
                <w:rFonts w:hint="eastAsia"/>
                <w:kern w:val="0"/>
                <w:sz w:val="19"/>
                <w:szCs w:val="19"/>
              </w:rPr>
              <w:t>生年</w:t>
            </w:r>
          </w:p>
          <w:p w14:paraId="59E7B013" w14:textId="77777777" w:rsidR="001E18D0" w:rsidRPr="001B65EB" w:rsidRDefault="001E18D0" w:rsidP="00196313">
            <w:pPr>
              <w:spacing w:line="260" w:lineRule="exact"/>
              <w:ind w:leftChars="-21" w:left="1" w:hangingChars="27" w:hanging="51"/>
              <w:jc w:val="center"/>
              <w:rPr>
                <w:spacing w:val="-2"/>
                <w:sz w:val="19"/>
                <w:szCs w:val="19"/>
              </w:rPr>
            </w:pPr>
            <w:r w:rsidRPr="001B65EB">
              <w:rPr>
                <w:rFonts w:hint="eastAsia"/>
                <w:kern w:val="0"/>
                <w:sz w:val="19"/>
                <w:szCs w:val="19"/>
              </w:rPr>
              <w:t>月日</w:t>
            </w:r>
          </w:p>
        </w:tc>
        <w:tc>
          <w:tcPr>
            <w:tcW w:w="54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AA5AA" w14:textId="77777777" w:rsidR="001E18D0" w:rsidRPr="00FC47E0" w:rsidRDefault="001E18D0" w:rsidP="00196313">
            <w:pPr>
              <w:ind w:leftChars="-45" w:hangingChars="54" w:hanging="108"/>
              <w:jc w:val="right"/>
              <w:rPr>
                <w:sz w:val="20"/>
                <w:szCs w:val="20"/>
              </w:rPr>
            </w:pPr>
            <w:r w:rsidRPr="00FC47E0">
              <w:rPr>
                <w:rFonts w:hint="eastAsia"/>
                <w:sz w:val="20"/>
                <w:szCs w:val="20"/>
              </w:rPr>
              <w:t>昭和</w:t>
            </w:r>
          </w:p>
          <w:p w14:paraId="38923FA7" w14:textId="77777777" w:rsidR="001E18D0" w:rsidRPr="00FC47E0" w:rsidRDefault="001E18D0" w:rsidP="00196313">
            <w:pPr>
              <w:ind w:leftChars="-45" w:hangingChars="54" w:hanging="108"/>
              <w:jc w:val="right"/>
            </w:pPr>
            <w:r w:rsidRPr="00FC47E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735" w:type="dxa"/>
            <w:gridSpan w:val="4"/>
            <w:vMerge w:val="restart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DA0BBCA" w14:textId="77777777" w:rsidR="001E18D0" w:rsidRPr="001B65EB" w:rsidRDefault="001E18D0" w:rsidP="00196313">
            <w:pPr>
              <w:spacing w:line="200" w:lineRule="exact"/>
              <w:ind w:right="-108"/>
              <w:jc w:val="right"/>
              <w:rPr>
                <w:spacing w:val="6"/>
                <w:sz w:val="17"/>
                <w:szCs w:val="17"/>
              </w:rPr>
            </w:pPr>
            <w:r w:rsidRPr="0065073E">
              <w:rPr>
                <w:rFonts w:hint="eastAsia"/>
                <w:sz w:val="20"/>
                <w:szCs w:val="20"/>
              </w:rPr>
              <w:t>年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 xml:space="preserve">　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>月</w:t>
            </w:r>
            <w:r w:rsidRPr="0065073E">
              <w:rPr>
                <w:rFonts w:hint="eastAsia"/>
                <w:sz w:val="20"/>
                <w:szCs w:val="20"/>
              </w:rPr>
              <w:t xml:space="preserve"> </w:t>
            </w:r>
            <w:r w:rsidRPr="0065073E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4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11137" w14:textId="77777777" w:rsidR="001E18D0" w:rsidRPr="008A385C" w:rsidRDefault="001E18D0" w:rsidP="00196313">
            <w:pPr>
              <w:spacing w:line="260" w:lineRule="exact"/>
              <w:jc w:val="left"/>
              <w:rPr>
                <w:spacing w:val="-2"/>
                <w:kern w:val="0"/>
                <w:sz w:val="16"/>
                <w:szCs w:val="16"/>
              </w:rPr>
            </w:pPr>
            <w:r w:rsidRPr="008A385C">
              <w:rPr>
                <w:rFonts w:hint="eastAsia"/>
                <w:spacing w:val="-2"/>
                <w:kern w:val="0"/>
                <w:sz w:val="16"/>
                <w:szCs w:val="16"/>
              </w:rPr>
              <w:t>電話</w:t>
            </w:r>
          </w:p>
          <w:p w14:paraId="130E6D35" w14:textId="77777777" w:rsidR="001E18D0" w:rsidRPr="00FD144F" w:rsidRDefault="001E18D0" w:rsidP="00196313">
            <w:pPr>
              <w:spacing w:line="260" w:lineRule="exact"/>
              <w:ind w:leftChars="-30" w:left="-72" w:firstLineChars="50" w:firstLine="78"/>
              <w:jc w:val="left"/>
              <w:rPr>
                <w:kern w:val="0"/>
                <w:sz w:val="18"/>
                <w:szCs w:val="18"/>
              </w:rPr>
            </w:pPr>
            <w:r w:rsidRPr="008A385C">
              <w:rPr>
                <w:rFonts w:hint="eastAsia"/>
                <w:spacing w:val="-2"/>
                <w:kern w:val="0"/>
                <w:sz w:val="16"/>
                <w:szCs w:val="16"/>
              </w:rPr>
              <w:t>番号</w:t>
            </w:r>
          </w:p>
        </w:tc>
        <w:tc>
          <w:tcPr>
            <w:tcW w:w="2771" w:type="dxa"/>
            <w:gridSpan w:val="3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05868" w14:textId="77777777" w:rsidR="001E18D0" w:rsidRDefault="001E18D0" w:rsidP="00196313">
            <w:pPr>
              <w:spacing w:line="260" w:lineRule="exact"/>
              <w:ind w:leftChars="-27" w:left="15" w:right="-108" w:hangingChars="44" w:hanging="80"/>
              <w:jc w:val="center"/>
              <w:rPr>
                <w:rFonts w:ascii="ＭＳ 明朝" w:hAnsi="ＭＳ 明朝"/>
                <w:spacing w:val="-6"/>
                <w:sz w:val="28"/>
                <w:szCs w:val="28"/>
              </w:rPr>
            </w:pPr>
            <w:r w:rsidRPr="001B65EB">
              <w:rPr>
                <w:rFonts w:hint="eastAsia"/>
                <w:spacing w:val="6"/>
                <w:sz w:val="17"/>
                <w:szCs w:val="17"/>
              </w:rPr>
              <w:t>日中</w:t>
            </w:r>
            <w:r w:rsidRPr="001B65EB">
              <w:rPr>
                <w:rFonts w:hint="eastAsia"/>
                <w:spacing w:val="6"/>
                <w:sz w:val="17"/>
                <w:szCs w:val="17"/>
              </w:rPr>
              <w:t xml:space="preserve"> </w:t>
            </w:r>
            <w:r w:rsidRPr="001B65EB">
              <w:rPr>
                <w:rFonts w:hint="eastAsia"/>
                <w:spacing w:val="6"/>
                <w:sz w:val="17"/>
                <w:szCs w:val="17"/>
              </w:rPr>
              <w:t>連絡が取れる番号</w:t>
            </w:r>
          </w:p>
        </w:tc>
        <w:tc>
          <w:tcPr>
            <w:tcW w:w="65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C5290" w14:textId="29843EB1" w:rsidR="001E18D0" w:rsidRPr="005A2347" w:rsidRDefault="005A2347" w:rsidP="000B4DCE">
            <w:pPr>
              <w:spacing w:line="260" w:lineRule="exact"/>
              <w:ind w:leftChars="-45" w:left="-7" w:rightChars="-15" w:right="-36" w:hangingChars="75" w:hanging="101"/>
              <w:jc w:val="center"/>
              <w:rPr>
                <w:spacing w:val="-8"/>
                <w:kern w:val="0"/>
                <w:sz w:val="15"/>
                <w:szCs w:val="15"/>
              </w:rPr>
            </w:pPr>
            <w:r w:rsidRPr="005A2347">
              <w:rPr>
                <w:rFonts w:hint="eastAsia"/>
                <w:spacing w:val="-8"/>
                <w:kern w:val="0"/>
                <w:sz w:val="15"/>
                <w:szCs w:val="15"/>
              </w:rPr>
              <w:t>修了証等</w:t>
            </w:r>
          </w:p>
          <w:p w14:paraId="3A8854C6" w14:textId="77777777" w:rsidR="001E18D0" w:rsidRPr="00C759C2" w:rsidRDefault="001E18D0" w:rsidP="005A2347">
            <w:pPr>
              <w:spacing w:line="260" w:lineRule="exact"/>
              <w:ind w:leftChars="-30" w:left="-1" w:hangingChars="47" w:hanging="71"/>
              <w:jc w:val="center"/>
              <w:rPr>
                <w:spacing w:val="-4"/>
                <w:kern w:val="0"/>
                <w:sz w:val="16"/>
                <w:szCs w:val="16"/>
              </w:rPr>
            </w:pPr>
            <w:r w:rsidRPr="00FD144F">
              <w:rPr>
                <w:rFonts w:hint="eastAsia"/>
                <w:spacing w:val="-4"/>
                <w:kern w:val="0"/>
                <w:sz w:val="16"/>
                <w:szCs w:val="16"/>
              </w:rPr>
              <w:t>送付先</w:t>
            </w:r>
          </w:p>
        </w:tc>
        <w:tc>
          <w:tcPr>
            <w:tcW w:w="114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91084" w14:textId="77777777" w:rsidR="001E18D0" w:rsidRPr="006E16F1" w:rsidRDefault="001E18D0" w:rsidP="00196313">
            <w:pPr>
              <w:spacing w:line="260" w:lineRule="exact"/>
              <w:ind w:leftChars="-27" w:left="1" w:right="-108" w:hangingChars="44" w:hanging="66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6E16F1">
              <w:rPr>
                <w:rFonts w:ascii="ＭＳ 明朝" w:hAnsi="ＭＳ 明朝" w:hint="eastAsia"/>
                <w:sz w:val="15"/>
                <w:szCs w:val="15"/>
              </w:rPr>
              <w:t>いずれかに☑</w:t>
            </w:r>
          </w:p>
          <w:p w14:paraId="116B509A" w14:textId="77777777" w:rsidR="001E18D0" w:rsidRDefault="001E18D0" w:rsidP="00196313">
            <w:pPr>
              <w:spacing w:line="260" w:lineRule="exact"/>
              <w:ind w:leftChars="-27" w:left="27" w:right="-108" w:hangingChars="44" w:hanging="92"/>
              <w:jc w:val="center"/>
              <w:rPr>
                <w:rFonts w:ascii="ＭＳ 明朝" w:hAnsi="ＭＳ 明朝"/>
                <w:spacing w:val="-6"/>
                <w:sz w:val="19"/>
                <w:szCs w:val="19"/>
              </w:rPr>
            </w:pPr>
            <w:r w:rsidRPr="00773E16">
              <w:rPr>
                <w:rFonts w:ascii="ＭＳ 明朝" w:hAnsi="ＭＳ 明朝" w:hint="eastAsia"/>
                <w:spacing w:val="-6"/>
                <w:sz w:val="22"/>
                <w:szCs w:val="22"/>
              </w:rPr>
              <w:t>□</w:t>
            </w:r>
            <w:r w:rsidRPr="00773E16">
              <w:rPr>
                <w:rFonts w:ascii="ＭＳ 明朝" w:hAnsi="ＭＳ 明朝" w:hint="eastAsia"/>
                <w:spacing w:val="-6"/>
                <w:sz w:val="19"/>
                <w:szCs w:val="19"/>
              </w:rPr>
              <w:t xml:space="preserve"> </w:t>
            </w:r>
            <w:r w:rsidRPr="00C659C5">
              <w:rPr>
                <w:rFonts w:ascii="ＭＳ 明朝" w:hAnsi="ＭＳ 明朝" w:hint="eastAsia"/>
                <w:spacing w:val="4"/>
                <w:sz w:val="19"/>
                <w:szCs w:val="19"/>
              </w:rPr>
              <w:t>現住所</w:t>
            </w:r>
          </w:p>
          <w:p w14:paraId="5CFFE3B5" w14:textId="77777777" w:rsidR="001E18D0" w:rsidRPr="00FD144F" w:rsidRDefault="001E18D0" w:rsidP="00196313">
            <w:pPr>
              <w:spacing w:line="260" w:lineRule="exact"/>
              <w:ind w:leftChars="-27" w:left="27" w:right="-108" w:hangingChars="44" w:hanging="92"/>
              <w:jc w:val="center"/>
              <w:rPr>
                <w:rFonts w:ascii="ＭＳ 明朝" w:hAnsi="ＭＳ 明朝"/>
                <w:spacing w:val="-6"/>
                <w:sz w:val="19"/>
                <w:szCs w:val="19"/>
              </w:rPr>
            </w:pPr>
            <w:r w:rsidRPr="00773E16">
              <w:rPr>
                <w:rFonts w:ascii="ＭＳ 明朝" w:hAnsi="ＭＳ 明朝" w:hint="eastAsia"/>
                <w:spacing w:val="-6"/>
                <w:sz w:val="22"/>
                <w:szCs w:val="22"/>
              </w:rPr>
              <w:t>□</w:t>
            </w:r>
            <w:r w:rsidRPr="00773E16">
              <w:rPr>
                <w:rFonts w:ascii="ＭＳ 明朝" w:hAnsi="ＭＳ 明朝" w:hint="eastAsia"/>
                <w:spacing w:val="-6"/>
                <w:sz w:val="19"/>
                <w:szCs w:val="19"/>
              </w:rPr>
              <w:t xml:space="preserve"> </w:t>
            </w:r>
            <w:r w:rsidRPr="00C659C5">
              <w:rPr>
                <w:rFonts w:ascii="ＭＳ 明朝" w:hAnsi="ＭＳ 明朝" w:hint="eastAsia"/>
                <w:spacing w:val="4"/>
                <w:sz w:val="19"/>
                <w:szCs w:val="19"/>
              </w:rPr>
              <w:t>勤務先</w:t>
            </w:r>
          </w:p>
        </w:tc>
      </w:tr>
      <w:tr w:rsidR="001E18D0" w:rsidRPr="00D441D9" w14:paraId="273584F6" w14:textId="77777777" w:rsidTr="005A2347">
        <w:trPr>
          <w:trHeight w:val="484"/>
          <w:jc w:val="right"/>
        </w:trPr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F42BE" w14:textId="77777777" w:rsidR="001E18D0" w:rsidRPr="001D6F51" w:rsidRDefault="001E18D0" w:rsidP="0019631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031F7" w14:textId="77777777" w:rsidR="001E18D0" w:rsidRPr="001D6F51" w:rsidRDefault="001E18D0" w:rsidP="0019631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99A62" w14:textId="77777777" w:rsidR="001E18D0" w:rsidRPr="001D6F51" w:rsidRDefault="001E18D0" w:rsidP="00196313">
            <w:pPr>
              <w:ind w:right="-108"/>
              <w:jc w:val="left"/>
              <w:rPr>
                <w:spacing w:val="2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490A6" w14:textId="77777777" w:rsidR="001E18D0" w:rsidRDefault="001E18D0" w:rsidP="0019631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DEB45" w14:textId="77777777" w:rsidR="001E18D0" w:rsidRPr="001D5F08" w:rsidRDefault="001E18D0" w:rsidP="00196313">
            <w:pPr>
              <w:ind w:right="-108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35" w:type="dxa"/>
            <w:gridSpan w:val="4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7B466" w14:textId="77777777" w:rsidR="001E18D0" w:rsidRPr="001D5F08" w:rsidRDefault="001E18D0" w:rsidP="00196313">
            <w:pPr>
              <w:ind w:right="-108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06A1F" w14:textId="77777777" w:rsidR="001E18D0" w:rsidRPr="00D441D9" w:rsidRDefault="001E18D0" w:rsidP="00196313">
            <w:pPr>
              <w:spacing w:line="360" w:lineRule="exact"/>
              <w:ind w:rightChars="-57" w:right="-137" w:firstLineChars="24" w:firstLine="49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771" w:type="dxa"/>
            <w:gridSpan w:val="3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40286" w14:textId="77777777" w:rsidR="001E18D0" w:rsidRPr="00D441D9" w:rsidRDefault="001E18D0" w:rsidP="00196313">
            <w:pPr>
              <w:spacing w:line="440" w:lineRule="exact"/>
              <w:ind w:right="-1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1B1A8" w14:textId="77777777" w:rsidR="001E18D0" w:rsidRPr="00D441D9" w:rsidRDefault="001E18D0" w:rsidP="00196313">
            <w:pPr>
              <w:spacing w:line="440" w:lineRule="exact"/>
              <w:ind w:right="-1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7836" w14:textId="77777777" w:rsidR="001E18D0" w:rsidRPr="00D441D9" w:rsidRDefault="001E18D0" w:rsidP="00196313">
            <w:pPr>
              <w:spacing w:line="440" w:lineRule="exact"/>
              <w:ind w:right="-1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</w:p>
        </w:tc>
      </w:tr>
      <w:tr w:rsidR="001E18D0" w:rsidRPr="00D441D9" w14:paraId="64D97D02" w14:textId="77777777" w:rsidTr="00196313">
        <w:trPr>
          <w:trHeight w:val="724"/>
          <w:jc w:val="right"/>
        </w:trPr>
        <w:tc>
          <w:tcPr>
            <w:tcW w:w="11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AA6EF" w14:textId="77777777" w:rsidR="001E18D0" w:rsidRPr="00976509" w:rsidRDefault="001E18D0" w:rsidP="00196313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976509">
              <w:rPr>
                <w:rFonts w:hint="eastAsia"/>
                <w:kern w:val="0"/>
                <w:sz w:val="21"/>
                <w:szCs w:val="21"/>
              </w:rPr>
              <w:t>現</w:t>
            </w:r>
            <w:r w:rsidRPr="009765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976509">
              <w:rPr>
                <w:rFonts w:hint="eastAsia"/>
                <w:kern w:val="0"/>
                <w:sz w:val="21"/>
                <w:szCs w:val="21"/>
              </w:rPr>
              <w:t>住</w:t>
            </w:r>
            <w:r w:rsidRPr="00976509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976509">
              <w:rPr>
                <w:rFonts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1349" w:type="dxa"/>
            <w:gridSpan w:val="2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23094D" w14:textId="77777777" w:rsidR="001E18D0" w:rsidRPr="00C503B6" w:rsidRDefault="001E18D0" w:rsidP="00196313">
            <w:pPr>
              <w:spacing w:line="340" w:lineRule="exact"/>
              <w:jc w:val="left"/>
              <w:rPr>
                <w:rFonts w:ascii="HGSｺﾞｼｯｸM" w:eastAsia="HGSｺﾞｼｯｸM"/>
                <w:spacing w:val="-6"/>
              </w:rPr>
            </w:pPr>
            <w:r w:rsidRPr="00C503B6">
              <w:rPr>
                <w:rFonts w:ascii="HGSｺﾞｼｯｸM" w:eastAsia="HGSｺﾞｼｯｸM" w:hint="eastAsia"/>
              </w:rPr>
              <w:t xml:space="preserve">〒                              </w:t>
            </w:r>
          </w:p>
        </w:tc>
        <w:tc>
          <w:tcPr>
            <w:tcW w:w="1056" w:type="dxa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886B7" w14:textId="77777777" w:rsidR="001E18D0" w:rsidRPr="00C503B6" w:rsidRDefault="001E18D0" w:rsidP="00196313">
            <w:pPr>
              <w:spacing w:line="340" w:lineRule="exact"/>
              <w:rPr>
                <w:spacing w:val="-6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52015" w14:textId="77777777" w:rsidR="001E18D0" w:rsidRPr="00C503B6" w:rsidRDefault="001E18D0" w:rsidP="00196313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C503B6">
              <w:rPr>
                <w:rFonts w:hint="eastAsia"/>
                <w:spacing w:val="-6"/>
                <w:sz w:val="18"/>
                <w:szCs w:val="18"/>
              </w:rPr>
              <w:t>都道</w:t>
            </w:r>
          </w:p>
          <w:p w14:paraId="256C7403" w14:textId="77777777" w:rsidR="001E18D0" w:rsidRPr="00C503B6" w:rsidRDefault="001E18D0" w:rsidP="00196313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C503B6">
              <w:rPr>
                <w:rFonts w:hint="eastAsia"/>
                <w:spacing w:val="-6"/>
                <w:sz w:val="18"/>
                <w:szCs w:val="18"/>
              </w:rPr>
              <w:t>府県</w:t>
            </w:r>
          </w:p>
        </w:tc>
        <w:tc>
          <w:tcPr>
            <w:tcW w:w="6716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B5B46" w14:textId="77777777" w:rsidR="001E18D0" w:rsidRPr="00C503B6" w:rsidRDefault="001E18D0" w:rsidP="00196313">
            <w:pPr>
              <w:spacing w:line="340" w:lineRule="exact"/>
              <w:rPr>
                <w:spacing w:val="-6"/>
                <w:sz w:val="28"/>
                <w:szCs w:val="28"/>
              </w:rPr>
            </w:pPr>
          </w:p>
        </w:tc>
      </w:tr>
      <w:tr w:rsidR="001E18D0" w:rsidRPr="00D441D9" w14:paraId="79B593EB" w14:textId="77777777" w:rsidTr="00196313">
        <w:trPr>
          <w:trHeight w:val="472"/>
          <w:jc w:val="right"/>
        </w:trPr>
        <w:tc>
          <w:tcPr>
            <w:tcW w:w="1129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D9F87" w14:textId="77777777" w:rsidR="001E18D0" w:rsidRDefault="001E18D0" w:rsidP="00196313">
            <w:pPr>
              <w:spacing w:line="240" w:lineRule="exact"/>
              <w:ind w:leftChars="-16" w:left="1" w:hangingChars="23" w:hanging="39"/>
              <w:jc w:val="center"/>
              <w:rPr>
                <w:kern w:val="0"/>
                <w:sz w:val="17"/>
                <w:szCs w:val="17"/>
              </w:rPr>
            </w:pPr>
            <w:r w:rsidRPr="001B65EB">
              <w:rPr>
                <w:rFonts w:hint="eastAsia"/>
                <w:kern w:val="0"/>
                <w:sz w:val="17"/>
                <w:szCs w:val="17"/>
              </w:rPr>
              <w:t>勤務先に</w:t>
            </w:r>
          </w:p>
          <w:p w14:paraId="67FDC3CD" w14:textId="77777777" w:rsidR="001E18D0" w:rsidRDefault="001E18D0" w:rsidP="00196313">
            <w:pPr>
              <w:spacing w:line="240" w:lineRule="exact"/>
              <w:ind w:leftChars="-16" w:left="1" w:hangingChars="23" w:hanging="39"/>
              <w:jc w:val="center"/>
              <w:rPr>
                <w:kern w:val="0"/>
                <w:sz w:val="17"/>
                <w:szCs w:val="17"/>
              </w:rPr>
            </w:pPr>
            <w:r w:rsidRPr="001B65EB">
              <w:rPr>
                <w:rFonts w:hint="eastAsia"/>
                <w:kern w:val="0"/>
                <w:sz w:val="17"/>
                <w:szCs w:val="17"/>
              </w:rPr>
              <w:t>送付希望</w:t>
            </w:r>
          </w:p>
          <w:p w14:paraId="0D4D6D70" w14:textId="77777777" w:rsidR="001E18D0" w:rsidRPr="00EF73F5" w:rsidRDefault="001E18D0" w:rsidP="00196313">
            <w:pPr>
              <w:spacing w:line="240" w:lineRule="exact"/>
              <w:ind w:leftChars="-16" w:left="-4" w:hangingChars="23" w:hanging="34"/>
              <w:jc w:val="center"/>
              <w:rPr>
                <w:rFonts w:ascii="HGSｺﾞｼｯｸM" w:eastAsia="HGSｺﾞｼｯｸM"/>
                <w:spacing w:val="-6"/>
                <w:sz w:val="16"/>
                <w:szCs w:val="16"/>
              </w:rPr>
            </w:pPr>
            <w:r w:rsidRPr="00EF73F5">
              <w:rPr>
                <w:rFonts w:hint="eastAsia"/>
                <w:spacing w:val="-6"/>
                <w:kern w:val="0"/>
                <w:sz w:val="16"/>
                <w:szCs w:val="16"/>
              </w:rPr>
              <w:t>の場合</w:t>
            </w:r>
            <w:r w:rsidRPr="00EF73F5">
              <w:rPr>
                <w:rFonts w:hint="eastAsia"/>
                <w:spacing w:val="-6"/>
                <w:kern w:val="0"/>
                <w:sz w:val="16"/>
                <w:szCs w:val="16"/>
              </w:rPr>
              <w:t xml:space="preserve"> </w:t>
            </w:r>
            <w:r w:rsidRPr="00EF73F5">
              <w:rPr>
                <w:rFonts w:hint="eastAsia"/>
                <w:spacing w:val="-6"/>
                <w:kern w:val="0"/>
                <w:sz w:val="16"/>
                <w:szCs w:val="16"/>
              </w:rPr>
              <w:t>記入</w:t>
            </w:r>
          </w:p>
        </w:tc>
        <w:tc>
          <w:tcPr>
            <w:tcW w:w="809" w:type="dxa"/>
            <w:tcBorders>
              <w:left w:val="single" w:sz="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6C0C9E" w14:textId="77777777" w:rsidR="001E18D0" w:rsidRPr="00185742" w:rsidRDefault="001E18D0" w:rsidP="00196313">
            <w:pPr>
              <w:spacing w:line="340" w:lineRule="exact"/>
              <w:ind w:leftChars="-9" w:left="-6" w:hangingChars="11" w:hanging="16"/>
              <w:jc w:val="left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185742">
              <w:rPr>
                <w:rFonts w:ascii="ＭＳ 明朝" w:hAnsi="ＭＳ 明朝" w:hint="eastAsia"/>
                <w:spacing w:val="-10"/>
                <w:sz w:val="17"/>
                <w:szCs w:val="17"/>
              </w:rPr>
              <w:t>事業所名</w:t>
            </w:r>
          </w:p>
        </w:tc>
        <w:tc>
          <w:tcPr>
            <w:tcW w:w="2625" w:type="dxa"/>
            <w:gridSpan w:val="7"/>
            <w:tcBorders>
              <w:left w:val="single" w:sz="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2D0CAC" w14:textId="77777777" w:rsidR="001E18D0" w:rsidRPr="006E16F1" w:rsidRDefault="001E18D0" w:rsidP="00196313">
            <w:pPr>
              <w:spacing w:line="340" w:lineRule="exact"/>
              <w:jc w:val="lef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4C0550" w14:textId="77777777" w:rsidR="001E18D0" w:rsidRPr="00D90789" w:rsidRDefault="001E18D0" w:rsidP="00196313">
            <w:pPr>
              <w:spacing w:line="340" w:lineRule="exact"/>
              <w:jc w:val="left"/>
              <w:rPr>
                <w:rFonts w:ascii="HGSｺﾞｼｯｸM" w:eastAsia="HGSｺﾞｼｯｸM"/>
                <w:spacing w:val="-6"/>
                <w:sz w:val="20"/>
                <w:szCs w:val="20"/>
              </w:rPr>
            </w:pPr>
            <w:r w:rsidRPr="00D90789">
              <w:rPr>
                <w:rFonts w:ascii="HGSｺﾞｼｯｸM" w:eastAsia="HGSｺﾞｼｯｸM" w:hint="eastAsia"/>
                <w:sz w:val="20"/>
                <w:szCs w:val="20"/>
              </w:rPr>
              <w:t xml:space="preserve">〒                              </w:t>
            </w:r>
          </w:p>
        </w:tc>
        <w:tc>
          <w:tcPr>
            <w:tcW w:w="5377" w:type="dxa"/>
            <w:gridSpan w:val="9"/>
            <w:vMerge w:val="restar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4BE4E" w14:textId="77777777" w:rsidR="001E18D0" w:rsidRPr="006E16F1" w:rsidRDefault="001E18D0" w:rsidP="00196313">
            <w:pPr>
              <w:spacing w:line="340" w:lineRule="exact"/>
              <w:jc w:val="left"/>
              <w:rPr>
                <w:rFonts w:ascii="ＭＳ 明朝" w:hAnsi="ＭＳ 明朝"/>
                <w:spacing w:val="-6"/>
                <w:sz w:val="21"/>
                <w:szCs w:val="21"/>
              </w:rPr>
            </w:pPr>
          </w:p>
        </w:tc>
      </w:tr>
      <w:tr w:rsidR="001E18D0" w:rsidRPr="00D441D9" w14:paraId="3DAE0825" w14:textId="77777777" w:rsidTr="00196313">
        <w:trPr>
          <w:trHeight w:val="433"/>
          <w:jc w:val="right"/>
        </w:trPr>
        <w:tc>
          <w:tcPr>
            <w:tcW w:w="1129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998E" w14:textId="77777777" w:rsidR="001E18D0" w:rsidRDefault="001E18D0" w:rsidP="00196313">
            <w:pPr>
              <w:spacing w:line="3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27A7BD" w14:textId="77777777" w:rsidR="001E18D0" w:rsidRPr="00185742" w:rsidRDefault="001E18D0" w:rsidP="00196313">
            <w:pPr>
              <w:spacing w:line="340" w:lineRule="exact"/>
              <w:ind w:leftChars="-9" w:left="-6" w:hangingChars="11" w:hanging="16"/>
              <w:jc w:val="left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185742">
              <w:rPr>
                <w:rFonts w:ascii="ＭＳ 明朝" w:hAnsi="ＭＳ 明朝" w:hint="eastAsia"/>
                <w:spacing w:val="-10"/>
                <w:sz w:val="17"/>
                <w:szCs w:val="17"/>
              </w:rPr>
              <w:t>電話番号</w:t>
            </w:r>
          </w:p>
        </w:tc>
        <w:tc>
          <w:tcPr>
            <w:tcW w:w="2625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5ADE9F" w14:textId="77777777" w:rsidR="001E18D0" w:rsidRPr="00C503B6" w:rsidRDefault="001E18D0" w:rsidP="00196313">
            <w:pPr>
              <w:spacing w:line="340" w:lineRule="exact"/>
              <w:jc w:val="left"/>
              <w:rPr>
                <w:rFonts w:ascii="HGSｺﾞｼｯｸM" w:eastAsia="HGSｺﾞｼｯｸM"/>
                <w:spacing w:val="-6"/>
              </w:rPr>
            </w:pPr>
          </w:p>
        </w:tc>
        <w:tc>
          <w:tcPr>
            <w:tcW w:w="994" w:type="dxa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1B2F0A" w14:textId="77777777" w:rsidR="001E18D0" w:rsidRPr="00C503B6" w:rsidRDefault="001E18D0" w:rsidP="00196313">
            <w:pPr>
              <w:spacing w:line="340" w:lineRule="exact"/>
              <w:jc w:val="left"/>
              <w:rPr>
                <w:rFonts w:ascii="HGSｺﾞｼｯｸM" w:eastAsia="HGSｺﾞｼｯｸM"/>
                <w:spacing w:val="-6"/>
              </w:rPr>
            </w:pPr>
          </w:p>
        </w:tc>
        <w:tc>
          <w:tcPr>
            <w:tcW w:w="5377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84BBA" w14:textId="77777777" w:rsidR="001E18D0" w:rsidRPr="00C503B6" w:rsidRDefault="001E18D0" w:rsidP="00196313">
            <w:pPr>
              <w:spacing w:line="340" w:lineRule="exact"/>
              <w:jc w:val="left"/>
              <w:rPr>
                <w:rFonts w:ascii="HGSｺﾞｼｯｸM" w:eastAsia="HGSｺﾞｼｯｸM"/>
                <w:spacing w:val="-6"/>
              </w:rPr>
            </w:pPr>
          </w:p>
        </w:tc>
      </w:tr>
      <w:tr w:rsidR="001E18D0" w:rsidRPr="00D441D9" w14:paraId="577F8328" w14:textId="77777777" w:rsidTr="00196313">
        <w:trPr>
          <w:trHeight w:val="851"/>
          <w:jc w:val="right"/>
        </w:trPr>
        <w:tc>
          <w:tcPr>
            <w:tcW w:w="1129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B4ABB" w14:textId="77777777" w:rsidR="001E18D0" w:rsidRPr="00976509" w:rsidRDefault="001E18D0" w:rsidP="0019631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76509">
              <w:rPr>
                <w:rFonts w:hint="eastAsia"/>
                <w:kern w:val="0"/>
                <w:sz w:val="20"/>
                <w:szCs w:val="20"/>
              </w:rPr>
              <w:t>再</w:t>
            </w:r>
            <w:r w:rsidRPr="0097650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76509">
              <w:rPr>
                <w:rFonts w:hint="eastAsia"/>
                <w:kern w:val="0"/>
                <w:sz w:val="20"/>
                <w:szCs w:val="20"/>
              </w:rPr>
              <w:t>交</w:t>
            </w:r>
            <w:r w:rsidRPr="0097650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76509">
              <w:rPr>
                <w:rFonts w:hint="eastAsia"/>
                <w:kern w:val="0"/>
                <w:sz w:val="20"/>
                <w:szCs w:val="20"/>
              </w:rPr>
              <w:t>付</w:t>
            </w:r>
          </w:p>
          <w:p w14:paraId="0CEED93B" w14:textId="77777777" w:rsidR="001E18D0" w:rsidRPr="00E031A5" w:rsidRDefault="001E18D0" w:rsidP="0019631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031A5">
              <w:rPr>
                <w:rFonts w:hint="eastAsia"/>
                <w:sz w:val="18"/>
                <w:szCs w:val="18"/>
              </w:rPr>
              <w:t>または</w:t>
            </w:r>
          </w:p>
          <w:p w14:paraId="4210521F" w14:textId="77777777" w:rsidR="001E18D0" w:rsidRPr="00D441D9" w:rsidRDefault="001E18D0" w:rsidP="0019631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76509">
              <w:rPr>
                <w:rFonts w:hint="eastAsia"/>
                <w:sz w:val="20"/>
                <w:szCs w:val="20"/>
              </w:rPr>
              <w:t>書替理由</w:t>
            </w:r>
          </w:p>
        </w:tc>
        <w:tc>
          <w:tcPr>
            <w:tcW w:w="7151" w:type="dxa"/>
            <w:gridSpan w:val="1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2B571E" w14:textId="77777777" w:rsidR="001E18D0" w:rsidRDefault="001E18D0" w:rsidP="00196313">
            <w:pPr>
              <w:spacing w:line="280" w:lineRule="exact"/>
              <w:ind w:leftChars="13" w:left="153" w:hangingChars="68" w:hanging="122"/>
              <w:rPr>
                <w:spacing w:val="-6"/>
                <w:sz w:val="16"/>
                <w:szCs w:val="16"/>
              </w:rPr>
            </w:pPr>
            <w:r w:rsidRPr="00DF1ADC">
              <w:rPr>
                <w:rFonts w:hint="eastAsia"/>
                <w:sz w:val="18"/>
                <w:szCs w:val="18"/>
              </w:rPr>
              <w:t>◆</w:t>
            </w:r>
            <w:r w:rsidRPr="00DF1ADC">
              <w:rPr>
                <w:rFonts w:hint="eastAsia"/>
                <w:sz w:val="18"/>
                <w:szCs w:val="18"/>
              </w:rPr>
              <w:t xml:space="preserve"> </w:t>
            </w:r>
            <w:r w:rsidRPr="00DF1ADC">
              <w:rPr>
                <w:rFonts w:hint="eastAsia"/>
                <w:sz w:val="18"/>
                <w:szCs w:val="18"/>
              </w:rPr>
              <w:t>いずれかに○を付けてください。</w:t>
            </w:r>
            <w:r w:rsidRPr="00940123">
              <w:rPr>
                <w:rFonts w:hint="eastAsia"/>
                <w:spacing w:val="-6"/>
                <w:sz w:val="18"/>
                <w:szCs w:val="18"/>
              </w:rPr>
              <w:t>※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 xml:space="preserve"> 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>紛失の場合</w:t>
            </w:r>
            <w:r>
              <w:rPr>
                <w:rFonts w:hint="eastAsia"/>
                <w:spacing w:val="-4"/>
                <w:sz w:val="18"/>
                <w:szCs w:val="18"/>
              </w:rPr>
              <w:t>は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 xml:space="preserve"> 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>下記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 xml:space="preserve"> </w:t>
            </w:r>
            <w:r w:rsidRPr="00940123">
              <w:rPr>
                <w:rFonts w:hint="eastAsia"/>
                <w:spacing w:val="-4"/>
                <w:sz w:val="18"/>
                <w:szCs w:val="18"/>
              </w:rPr>
              <w:t>紛失届にも記入して下さい</w:t>
            </w:r>
            <w:r w:rsidRPr="00940123">
              <w:rPr>
                <w:rFonts w:hint="eastAsia"/>
                <w:spacing w:val="-6"/>
                <w:sz w:val="18"/>
                <w:szCs w:val="18"/>
              </w:rPr>
              <w:t>。</w:t>
            </w:r>
          </w:p>
          <w:p w14:paraId="24B9C3EF" w14:textId="77777777" w:rsidR="001E18D0" w:rsidRDefault="001E18D0" w:rsidP="00196313">
            <w:pPr>
              <w:spacing w:line="340" w:lineRule="exact"/>
              <w:ind w:leftChars="13" w:left="31" w:firstLineChars="100" w:firstLine="268"/>
              <w:rPr>
                <w:spacing w:val="24"/>
                <w:sz w:val="22"/>
                <w:szCs w:val="22"/>
              </w:rPr>
            </w:pPr>
            <w:r w:rsidRPr="00976509">
              <w:rPr>
                <w:rFonts w:hint="eastAsia"/>
                <w:spacing w:val="24"/>
                <w:sz w:val="22"/>
                <w:szCs w:val="22"/>
              </w:rPr>
              <w:t>紛失・改姓・</w:t>
            </w:r>
            <w:r>
              <w:rPr>
                <w:rFonts w:hint="eastAsia"/>
                <w:spacing w:val="24"/>
                <w:sz w:val="22"/>
                <w:szCs w:val="22"/>
              </w:rPr>
              <w:t>損傷</w:t>
            </w:r>
            <w:r w:rsidRPr="00976509">
              <w:rPr>
                <w:rFonts w:hint="eastAsia"/>
                <w:spacing w:val="24"/>
                <w:sz w:val="22"/>
                <w:szCs w:val="22"/>
              </w:rPr>
              <w:t>・住所変更</w:t>
            </w:r>
          </w:p>
          <w:p w14:paraId="059E7DD9" w14:textId="77777777" w:rsidR="001E18D0" w:rsidRDefault="001E18D0" w:rsidP="00196313">
            <w:pPr>
              <w:spacing w:line="340" w:lineRule="exact"/>
              <w:ind w:leftChars="13" w:left="31" w:firstLineChars="100" w:firstLine="258"/>
              <w:rPr>
                <w:spacing w:val="24"/>
                <w:sz w:val="22"/>
                <w:szCs w:val="22"/>
              </w:rPr>
            </w:pPr>
            <w:r w:rsidRPr="00940123">
              <w:rPr>
                <w:rFonts w:hint="eastAsia"/>
                <w:spacing w:val="24"/>
                <w:sz w:val="21"/>
                <w:szCs w:val="21"/>
              </w:rPr>
              <w:t>その他</w:t>
            </w:r>
            <w:r w:rsidRPr="00940123">
              <w:rPr>
                <w:rFonts w:hint="eastAsia"/>
                <w:sz w:val="21"/>
                <w:szCs w:val="21"/>
              </w:rPr>
              <w:t xml:space="preserve">　具体的に</w:t>
            </w:r>
            <w:r w:rsidRPr="00976509"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7650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76509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94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F07" w14:textId="77777777" w:rsidR="001E18D0" w:rsidRPr="00BE0679" w:rsidRDefault="001E18D0" w:rsidP="00196313">
            <w:pPr>
              <w:spacing w:line="280" w:lineRule="exact"/>
              <w:jc w:val="center"/>
              <w:rPr>
                <w:spacing w:val="-4"/>
                <w:sz w:val="19"/>
                <w:szCs w:val="19"/>
              </w:rPr>
            </w:pPr>
            <w:r w:rsidRPr="00BE0679">
              <w:rPr>
                <w:rFonts w:hint="eastAsia"/>
                <w:spacing w:val="-4"/>
                <w:sz w:val="19"/>
                <w:szCs w:val="19"/>
              </w:rPr>
              <w:t>手数料</w:t>
            </w:r>
          </w:p>
          <w:p w14:paraId="5CD1C4ED" w14:textId="77777777" w:rsidR="001E18D0" w:rsidRPr="00976509" w:rsidRDefault="001E18D0" w:rsidP="0019631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E0679">
              <w:rPr>
                <w:rFonts w:hint="eastAsia"/>
                <w:spacing w:val="-4"/>
                <w:sz w:val="19"/>
                <w:szCs w:val="19"/>
              </w:rPr>
              <w:t>入金日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C9994" w14:textId="77777777" w:rsidR="001E18D0" w:rsidRPr="00BE0679" w:rsidRDefault="001E18D0" w:rsidP="00196313">
            <w:pPr>
              <w:spacing w:line="360" w:lineRule="exact"/>
              <w:ind w:leftChars="-58" w:left="2" w:right="-108" w:hangingChars="82" w:hanging="141"/>
              <w:jc w:val="center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BE0679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銀行振込</w:t>
            </w:r>
            <w:r w:rsidRPr="00C659C5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BE0679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現金書留</w:t>
            </w:r>
          </w:p>
          <w:p w14:paraId="251CA8AC" w14:textId="77777777" w:rsidR="001E18D0" w:rsidRPr="00976509" w:rsidRDefault="001E18D0" w:rsidP="00196313">
            <w:pPr>
              <w:spacing w:line="320" w:lineRule="exact"/>
              <w:ind w:firstLineChars="50" w:firstLine="90"/>
              <w:jc w:val="left"/>
              <w:rPr>
                <w:sz w:val="22"/>
                <w:szCs w:val="22"/>
              </w:rPr>
            </w:pPr>
            <w:r w:rsidRPr="00773E16">
              <w:rPr>
                <w:rFonts w:ascii="ＭＳ Ｐ明朝" w:eastAsia="ＭＳ Ｐ明朝" w:hAnsi="ＭＳ Ｐ明朝" w:hint="eastAsia"/>
                <w:sz w:val="18"/>
                <w:szCs w:val="18"/>
              </w:rPr>
              <w:t>入金日</w:t>
            </w:r>
            <w:r w:rsidRPr="002B6C1F"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</w:rPr>
              <w:t>：</w:t>
            </w:r>
            <w:r>
              <w:rPr>
                <w:rFonts w:ascii="HGSｺﾞｼｯｸM" w:eastAsia="HGSｺﾞｼｯｸM" w:hAnsi="ＭＳ Ｐ明朝" w:hint="eastAsia"/>
                <w:spacing w:val="8"/>
                <w:sz w:val="20"/>
                <w:szCs w:val="20"/>
              </w:rPr>
              <w:t xml:space="preserve"> </w:t>
            </w:r>
            <w:r w:rsidRPr="002B6C1F">
              <w:rPr>
                <w:rFonts w:ascii="HGSｺﾞｼｯｸM" w:eastAsia="HGSｺﾞｼｯｸM" w:hAnsi="HGｺﾞｼｯｸE" w:hint="eastAsia"/>
                <w:spacing w:val="8"/>
                <w:sz w:val="20"/>
                <w:szCs w:val="20"/>
              </w:rPr>
              <w:t xml:space="preserve"> </w:t>
            </w:r>
            <w:r w:rsidRPr="0049755B">
              <w:rPr>
                <w:rFonts w:ascii="HGSｺﾞｼｯｸM" w:eastAsia="HGSｺﾞｼｯｸM" w:hAnsi="ＭＳ ゴシック" w:hint="eastAsia"/>
                <w:spacing w:val="8"/>
                <w:sz w:val="20"/>
                <w:szCs w:val="20"/>
              </w:rPr>
              <w:t>/</w:t>
            </w:r>
          </w:p>
        </w:tc>
      </w:tr>
    </w:tbl>
    <w:p w14:paraId="51D789F8" w14:textId="77777777" w:rsidR="001E18D0" w:rsidRDefault="001E18D0" w:rsidP="001E18D0">
      <w:pPr>
        <w:spacing w:line="100" w:lineRule="exact"/>
        <w:rPr>
          <w:sz w:val="28"/>
          <w:szCs w:val="28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1E18D0" w:rsidRPr="00966A85" w14:paraId="2E59A17A" w14:textId="77777777" w:rsidTr="00196313">
        <w:trPr>
          <w:trHeight w:val="2303"/>
        </w:trPr>
        <w:tc>
          <w:tcPr>
            <w:tcW w:w="10586" w:type="dxa"/>
            <w:shd w:val="clear" w:color="auto" w:fill="auto"/>
          </w:tcPr>
          <w:p w14:paraId="54D4D346" w14:textId="77777777" w:rsidR="001E18D0" w:rsidRPr="00966A85" w:rsidRDefault="001E18D0" w:rsidP="0019631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966A85">
              <w:rPr>
                <w:rFonts w:hint="eastAsia"/>
                <w:sz w:val="28"/>
                <w:szCs w:val="28"/>
              </w:rPr>
              <w:t>紛　失　届</w:t>
            </w:r>
          </w:p>
          <w:p w14:paraId="03B9F8A7" w14:textId="77777777" w:rsidR="001E18D0" w:rsidRPr="00966A85" w:rsidRDefault="001E18D0" w:rsidP="00196313">
            <w:pPr>
              <w:spacing w:line="200" w:lineRule="exact"/>
              <w:ind w:right="493"/>
              <w:jc w:val="right"/>
              <w:rPr>
                <w:w w:val="200"/>
                <w:sz w:val="20"/>
                <w:szCs w:val="20"/>
              </w:rPr>
            </w:pP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>
              <w:rPr>
                <w:spacing w:val="24"/>
                <w:sz w:val="20"/>
                <w:szCs w:val="20"/>
              </w:rPr>
              <w:t xml:space="preserve"> 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年　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月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日</w:t>
            </w:r>
          </w:p>
          <w:p w14:paraId="1084D871" w14:textId="77777777" w:rsidR="001E18D0" w:rsidRPr="00D441D9" w:rsidRDefault="001E18D0" w:rsidP="00196313">
            <w:pPr>
              <w:spacing w:line="20" w:lineRule="exact"/>
            </w:pPr>
          </w:p>
          <w:p w14:paraId="53701C40" w14:textId="4D82A184" w:rsidR="001E18D0" w:rsidRPr="00A43F86" w:rsidRDefault="001E18D0" w:rsidP="000B4DCE">
            <w:pPr>
              <w:spacing w:line="380" w:lineRule="exact"/>
              <w:ind w:leftChars="16" w:left="273" w:rightChars="-118" w:right="-283" w:hangingChars="113" w:hanging="235"/>
              <w:jc w:val="center"/>
              <w:rPr>
                <w:spacing w:val="-2"/>
                <w:sz w:val="22"/>
                <w:szCs w:val="22"/>
              </w:rPr>
            </w:pPr>
            <w:r w:rsidRPr="000B4DCE">
              <w:rPr>
                <w:rFonts w:hint="eastAsia"/>
                <w:spacing w:val="-6"/>
                <w:sz w:val="22"/>
                <w:szCs w:val="22"/>
              </w:rPr>
              <w:t>このたび標記の</w:t>
            </w:r>
            <w:r w:rsidR="005A2347" w:rsidRPr="000B4DCE">
              <w:rPr>
                <w:rFonts w:hint="eastAsia"/>
                <w:spacing w:val="-6"/>
                <w:sz w:val="22"/>
                <w:szCs w:val="22"/>
              </w:rPr>
              <w:t>修了証等</w:t>
            </w:r>
            <w:r w:rsidRPr="000B4DCE">
              <w:rPr>
                <w:rFonts w:hint="eastAsia"/>
                <w:spacing w:val="-6"/>
                <w:sz w:val="22"/>
                <w:szCs w:val="22"/>
              </w:rPr>
              <w:t>を紛失しましたのでお届けします。なお、今後は携帯・保管に十分注意いたします</w:t>
            </w:r>
            <w:r w:rsidRPr="00A43F86">
              <w:rPr>
                <w:rFonts w:hint="eastAsia"/>
                <w:spacing w:val="-2"/>
                <w:sz w:val="22"/>
                <w:szCs w:val="22"/>
              </w:rPr>
              <w:t>。</w:t>
            </w:r>
          </w:p>
          <w:p w14:paraId="0EF89BBE" w14:textId="77777777" w:rsidR="001E18D0" w:rsidRPr="00966A85" w:rsidRDefault="001E18D0" w:rsidP="00196313">
            <w:pPr>
              <w:spacing w:line="100" w:lineRule="exact"/>
              <w:rPr>
                <w:spacing w:val="24"/>
                <w:sz w:val="20"/>
                <w:szCs w:val="20"/>
              </w:rPr>
            </w:pPr>
          </w:p>
          <w:p w14:paraId="727B8F5A" w14:textId="77777777" w:rsidR="001E18D0" w:rsidRPr="00966A85" w:rsidRDefault="001E18D0" w:rsidP="00196313">
            <w:pPr>
              <w:spacing w:line="520" w:lineRule="exact"/>
              <w:rPr>
                <w:spacing w:val="24"/>
                <w:sz w:val="20"/>
                <w:szCs w:val="20"/>
                <w:u w:val="single"/>
              </w:rPr>
            </w:pPr>
            <w:r w:rsidRPr="00966A85">
              <w:rPr>
                <w:rFonts w:hint="eastAsia"/>
                <w:sz w:val="21"/>
                <w:szCs w:val="21"/>
              </w:rPr>
              <w:t>紛失月日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年　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>月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日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pacing w:val="-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z w:val="21"/>
                <w:szCs w:val="21"/>
              </w:rPr>
              <w:t>紛失場所</w:t>
            </w:r>
            <w:r w:rsidRPr="00966A85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966A85">
              <w:rPr>
                <w:rFonts w:hint="eastAsia"/>
                <w:spacing w:val="-4"/>
                <w:sz w:val="20"/>
                <w:szCs w:val="20"/>
              </w:rPr>
              <w:t>紛失したと思われる場所</w:t>
            </w:r>
            <w:r w:rsidRPr="00966A85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pacing w:val="24"/>
                <w:sz w:val="20"/>
                <w:szCs w:val="20"/>
                <w:u w:val="single"/>
              </w:rPr>
              <w:t xml:space="preserve">　　　</w:t>
            </w:r>
            <w:r w:rsidRPr="00966A85">
              <w:rPr>
                <w:rFonts w:hint="eastAsia"/>
                <w:spacing w:val="24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pacing w:val="24"/>
                <w:sz w:val="20"/>
                <w:szCs w:val="20"/>
                <w:u w:val="single"/>
              </w:rPr>
              <w:t xml:space="preserve">　　</w:t>
            </w:r>
            <w:r w:rsidRPr="00966A85">
              <w:rPr>
                <w:rFonts w:hint="eastAsia"/>
                <w:spacing w:val="24"/>
                <w:sz w:val="20"/>
                <w:szCs w:val="20"/>
                <w:u w:val="single"/>
              </w:rPr>
              <w:t xml:space="preserve">　　　　　　　　</w:t>
            </w:r>
          </w:p>
          <w:p w14:paraId="09376CE7" w14:textId="77777777" w:rsidR="001E18D0" w:rsidRPr="00966A85" w:rsidRDefault="001E18D0" w:rsidP="00196313">
            <w:pPr>
              <w:spacing w:line="540" w:lineRule="exact"/>
              <w:ind w:firstLineChars="50" w:firstLine="124"/>
              <w:jc w:val="center"/>
              <w:rPr>
                <w:sz w:val="20"/>
                <w:szCs w:val="20"/>
              </w:rPr>
            </w:pP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　　　　　　　　　　</w:t>
            </w:r>
            <w:r w:rsidRPr="00966A85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b/>
                <w:kern w:val="0"/>
              </w:rPr>
              <w:t>本人氏名</w:t>
            </w:r>
            <w:r w:rsidRPr="00966A85">
              <w:rPr>
                <w:rFonts w:hint="eastAsia"/>
                <w:spacing w:val="-18"/>
                <w:kern w:val="0"/>
                <w:sz w:val="20"/>
                <w:szCs w:val="20"/>
              </w:rPr>
              <w:t>（自署に限る）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b/>
                <w:sz w:val="21"/>
                <w:szCs w:val="21"/>
                <w:u w:val="single"/>
              </w:rPr>
              <w:t xml:space="preserve">㊞　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3F948AB4" w14:textId="77777777" w:rsidR="001E18D0" w:rsidRDefault="001E18D0" w:rsidP="001E18D0">
      <w:pPr>
        <w:spacing w:line="40" w:lineRule="exact"/>
        <w:rPr>
          <w:sz w:val="26"/>
          <w:szCs w:val="26"/>
        </w:rPr>
      </w:pPr>
    </w:p>
    <w:p w14:paraId="4099FCDF" w14:textId="77777777" w:rsidR="001E18D0" w:rsidRPr="004B45BB" w:rsidRDefault="001E18D0" w:rsidP="001E18D0">
      <w:pPr>
        <w:spacing w:line="240" w:lineRule="exact"/>
        <w:ind w:firstLineChars="400" w:firstLine="720"/>
        <w:jc w:val="left"/>
        <w:rPr>
          <w:sz w:val="18"/>
          <w:szCs w:val="18"/>
        </w:rPr>
      </w:pPr>
      <w:r w:rsidRPr="004B45BB">
        <w:rPr>
          <w:rFonts w:ascii="ＭＳ ゴシック" w:eastAsia="ＭＳ ゴシック" w:hAnsi="ＭＳ ゴシック" w:hint="eastAsia"/>
          <w:sz w:val="18"/>
          <w:szCs w:val="18"/>
        </w:rPr>
        <w:t>※ 委任届は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AF6B5E">
        <w:rPr>
          <w:rFonts w:ascii="ＭＳ ゴシック" w:eastAsia="ＭＳ ゴシック" w:hAnsi="ＭＳ ゴシック" w:hint="eastAsia"/>
          <w:sz w:val="18"/>
          <w:szCs w:val="18"/>
        </w:rPr>
        <w:t>第三者に委任する場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4B45BB">
        <w:rPr>
          <w:rFonts w:ascii="ＭＳ ゴシック" w:eastAsia="ＭＳ ゴシック" w:hAnsi="ＭＳ ゴシック" w:hint="eastAsia"/>
          <w:sz w:val="18"/>
          <w:szCs w:val="18"/>
        </w:rPr>
        <w:t>記入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1E18D0" w:rsidRPr="00966A85" w14:paraId="0B53CAF8" w14:textId="77777777" w:rsidTr="00196313">
        <w:trPr>
          <w:trHeight w:val="1954"/>
        </w:trPr>
        <w:tc>
          <w:tcPr>
            <w:tcW w:w="10586" w:type="dxa"/>
            <w:shd w:val="clear" w:color="auto" w:fill="auto"/>
          </w:tcPr>
          <w:p w14:paraId="6E86DCE9" w14:textId="77777777" w:rsidR="001E18D0" w:rsidRPr="00966A85" w:rsidRDefault="001E18D0" w:rsidP="0019631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966A85">
              <w:rPr>
                <w:rFonts w:hint="eastAsia"/>
                <w:sz w:val="28"/>
                <w:szCs w:val="28"/>
              </w:rPr>
              <w:t>委　任　届</w:t>
            </w:r>
          </w:p>
          <w:p w14:paraId="46D5D80C" w14:textId="77777777" w:rsidR="001E18D0" w:rsidRPr="00966A85" w:rsidRDefault="001E18D0" w:rsidP="00196313">
            <w:pPr>
              <w:spacing w:line="200" w:lineRule="exact"/>
              <w:ind w:right="493"/>
              <w:jc w:val="right"/>
              <w:rPr>
                <w:w w:val="200"/>
                <w:sz w:val="20"/>
                <w:szCs w:val="20"/>
              </w:rPr>
            </w:pP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年　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月　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日</w:t>
            </w:r>
          </w:p>
          <w:p w14:paraId="14CE1283" w14:textId="3B16AF60" w:rsidR="001E18D0" w:rsidRPr="00966A85" w:rsidRDefault="001E18D0" w:rsidP="00196313">
            <w:pPr>
              <w:spacing w:line="380" w:lineRule="exact"/>
              <w:ind w:leftChars="16" w:left="287" w:hangingChars="113" w:hanging="249"/>
              <w:jc w:val="left"/>
              <w:rPr>
                <w:sz w:val="22"/>
                <w:szCs w:val="22"/>
              </w:rPr>
            </w:pPr>
            <w:r w:rsidRPr="00966A85">
              <w:rPr>
                <w:rFonts w:hint="eastAsia"/>
                <w:sz w:val="22"/>
                <w:szCs w:val="22"/>
              </w:rPr>
              <w:t>私は下記の者を代理人と定め、</w:t>
            </w:r>
            <w:r w:rsidR="005A2347">
              <w:rPr>
                <w:rFonts w:hint="eastAsia"/>
                <w:sz w:val="22"/>
                <w:szCs w:val="22"/>
              </w:rPr>
              <w:t>修了証等</w:t>
            </w:r>
            <w:r w:rsidRPr="00966A85">
              <w:rPr>
                <w:rFonts w:hint="eastAsia"/>
                <w:sz w:val="22"/>
                <w:szCs w:val="22"/>
              </w:rPr>
              <w:t>再交付･書替手続の件につき、その権限を委任します。</w:t>
            </w:r>
          </w:p>
          <w:p w14:paraId="40A8F060" w14:textId="77777777" w:rsidR="001E18D0" w:rsidRPr="00966A85" w:rsidRDefault="001E18D0" w:rsidP="00196313">
            <w:pPr>
              <w:spacing w:line="380" w:lineRule="exact"/>
              <w:ind w:firstLineChars="2300" w:firstLine="5060"/>
              <w:jc w:val="left"/>
              <w:rPr>
                <w:sz w:val="22"/>
                <w:szCs w:val="22"/>
                <w:u w:val="single"/>
              </w:rPr>
            </w:pPr>
            <w:r w:rsidRPr="00966A85">
              <w:rPr>
                <w:rFonts w:hint="eastAsia"/>
                <w:sz w:val="22"/>
                <w:szCs w:val="22"/>
              </w:rPr>
              <w:t>代理人氏名</w:t>
            </w:r>
            <w:r w:rsidRPr="00783271">
              <w:rPr>
                <w:rFonts w:hint="eastAsia"/>
                <w:spacing w:val="10"/>
                <w:sz w:val="20"/>
                <w:szCs w:val="20"/>
              </w:rPr>
              <w:t xml:space="preserve">　　　　</w:t>
            </w:r>
            <w:r w:rsidRPr="00783271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966A8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966A8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2C1A62FA" w14:textId="77777777" w:rsidR="001E18D0" w:rsidRPr="00966A85" w:rsidRDefault="001E18D0" w:rsidP="00196313">
            <w:pPr>
              <w:spacing w:line="520" w:lineRule="exact"/>
              <w:ind w:firstLineChars="50" w:firstLine="124"/>
              <w:jc w:val="center"/>
              <w:rPr>
                <w:sz w:val="20"/>
                <w:szCs w:val="20"/>
              </w:rPr>
            </w:pPr>
            <w:r w:rsidRPr="00966A85">
              <w:rPr>
                <w:rFonts w:hint="eastAsia"/>
                <w:spacing w:val="24"/>
                <w:sz w:val="20"/>
                <w:szCs w:val="20"/>
              </w:rPr>
              <w:t xml:space="preserve">　　　　　　　　　　　</w:t>
            </w:r>
            <w:r w:rsidRPr="00966A85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 w:rsidRPr="00966A85">
              <w:rPr>
                <w:rFonts w:hint="eastAsia"/>
                <w:b/>
                <w:kern w:val="0"/>
              </w:rPr>
              <w:t>本人氏名</w:t>
            </w:r>
            <w:r w:rsidRPr="00966A85">
              <w:rPr>
                <w:rFonts w:hint="eastAsia"/>
                <w:spacing w:val="-18"/>
                <w:kern w:val="0"/>
                <w:sz w:val="20"/>
                <w:szCs w:val="20"/>
              </w:rPr>
              <w:t>（自署に限る）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966A8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66A85">
              <w:rPr>
                <w:rFonts w:hint="eastAsia"/>
                <w:b/>
                <w:sz w:val="21"/>
                <w:szCs w:val="21"/>
                <w:u w:val="single"/>
              </w:rPr>
              <w:t>㊞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 </w:t>
            </w:r>
            <w:r w:rsidRPr="00FD7428">
              <w:rPr>
                <w:b/>
                <w:sz w:val="21"/>
                <w:szCs w:val="21"/>
              </w:rPr>
              <w:t xml:space="preserve"> </w:t>
            </w:r>
            <w:r w:rsidRPr="00FD7428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FD7428">
              <w:rPr>
                <w:rFonts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Pr="00966A85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89E3DC6" w14:textId="77777777" w:rsidR="001E18D0" w:rsidRDefault="001E18D0" w:rsidP="001E18D0">
      <w:pPr>
        <w:spacing w:line="60" w:lineRule="exact"/>
        <w:jc w:val="center"/>
        <w:rPr>
          <w:b/>
          <w:sz w:val="20"/>
          <w:szCs w:val="20"/>
        </w:rPr>
      </w:pPr>
    </w:p>
    <w:p w14:paraId="59B498D0" w14:textId="3028FCFF" w:rsidR="001E18D0" w:rsidRPr="0048039D" w:rsidRDefault="001E18D0" w:rsidP="001E18D0">
      <w:pPr>
        <w:spacing w:line="200" w:lineRule="exact"/>
        <w:jc w:val="left"/>
        <w:rPr>
          <w:sz w:val="18"/>
          <w:szCs w:val="18"/>
        </w:rPr>
      </w:pPr>
      <w:r>
        <w:rPr>
          <w:rFonts w:hint="eastAsia"/>
          <w:spacing w:val="14"/>
          <w:sz w:val="18"/>
          <w:szCs w:val="18"/>
        </w:rPr>
        <w:t xml:space="preserve">　　</w:t>
      </w:r>
      <w:r>
        <w:rPr>
          <w:rFonts w:hint="eastAsia"/>
          <w:spacing w:val="14"/>
          <w:sz w:val="18"/>
          <w:szCs w:val="18"/>
        </w:rPr>
        <w:t xml:space="preserve">  </w:t>
      </w:r>
      <w:r w:rsidRPr="0048039D">
        <w:rPr>
          <w:rFonts w:hint="eastAsia"/>
          <w:spacing w:val="14"/>
          <w:sz w:val="16"/>
          <w:szCs w:val="16"/>
        </w:rPr>
        <w:t>◎</w:t>
      </w:r>
      <w:r>
        <w:rPr>
          <w:rFonts w:hint="eastAsia"/>
          <w:sz w:val="18"/>
          <w:szCs w:val="18"/>
        </w:rPr>
        <w:t xml:space="preserve"> </w:t>
      </w:r>
      <w:r w:rsidRPr="009146DF">
        <w:rPr>
          <w:rFonts w:ascii="ＭＳ ゴシック" w:eastAsia="ＭＳ ゴシック" w:hAnsi="ＭＳ ゴシック" w:hint="eastAsia"/>
          <w:spacing w:val="-4"/>
          <w:sz w:val="18"/>
          <w:szCs w:val="18"/>
        </w:rPr>
        <w:t>ご記入いただいた個人情報については 当連合会が責任をもって管理し、</w:t>
      </w:r>
      <w:r w:rsidR="005A2347">
        <w:rPr>
          <w:rFonts w:ascii="ＭＳ ゴシック" w:eastAsia="ＭＳ ゴシック" w:hAnsi="ＭＳ ゴシック" w:hint="eastAsia"/>
          <w:spacing w:val="-4"/>
          <w:sz w:val="18"/>
          <w:szCs w:val="18"/>
        </w:rPr>
        <w:t>修了証等</w:t>
      </w:r>
      <w:r w:rsidRPr="009146DF">
        <w:rPr>
          <w:rFonts w:ascii="ＭＳ ゴシック" w:eastAsia="ＭＳ ゴシック" w:hAnsi="ＭＳ ゴシック" w:hint="eastAsia"/>
          <w:spacing w:val="-4"/>
          <w:sz w:val="18"/>
          <w:szCs w:val="18"/>
        </w:rPr>
        <w:t>の再交付･書替に関することにのみ使用します。</w:t>
      </w:r>
    </w:p>
    <w:p w14:paraId="00575323" w14:textId="77777777" w:rsidR="001E18D0" w:rsidRPr="00D441D9" w:rsidRDefault="001E18D0" w:rsidP="001E18D0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D7BDF" wp14:editId="1E45F0EE">
                <wp:simplePos x="0" y="0"/>
                <wp:positionH relativeFrom="column">
                  <wp:posOffset>3751580</wp:posOffset>
                </wp:positionH>
                <wp:positionV relativeFrom="paragraph">
                  <wp:posOffset>41910</wp:posOffset>
                </wp:positionV>
                <wp:extent cx="3324225" cy="2365375"/>
                <wp:effectExtent l="5080" t="13970" r="13970" b="1143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6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65D9" id="Rectangle 56" o:spid="_x0000_s1026" style="position:absolute;left:0;text-align:left;margin-left:295.4pt;margin-top:3.3pt;width:261.75pt;height:1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" filled="f" strokeweight=".25pt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8A8E8" wp14:editId="24B4D34E">
                <wp:simplePos x="0" y="0"/>
                <wp:positionH relativeFrom="column">
                  <wp:posOffset>382905</wp:posOffset>
                </wp:positionH>
                <wp:positionV relativeFrom="paragraph">
                  <wp:posOffset>36830</wp:posOffset>
                </wp:positionV>
                <wp:extent cx="3275965" cy="2365375"/>
                <wp:effectExtent l="8255" t="8890" r="11430" b="698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36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9042E" id="Rectangle 55" o:spid="_x0000_s1026" style="position:absolute;left:0;text-align:left;margin-left:30.15pt;margin-top:2.9pt;width:257.95pt;height:1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311D0496" w14:textId="77777777" w:rsidR="001E18D0" w:rsidRPr="001D6F51" w:rsidRDefault="001E18D0" w:rsidP="001E18D0">
      <w:pPr>
        <w:tabs>
          <w:tab w:val="left" w:pos="1707"/>
          <w:tab w:val="left" w:pos="9240"/>
        </w:tabs>
        <w:rPr>
          <w:sz w:val="20"/>
          <w:szCs w:val="20"/>
        </w:rPr>
      </w:pPr>
      <w:r w:rsidRPr="00D441D9">
        <w:rPr>
          <w:b/>
          <w:sz w:val="20"/>
          <w:szCs w:val="20"/>
        </w:rPr>
        <w:tab/>
      </w:r>
      <w:r w:rsidRPr="001D6F51">
        <w:rPr>
          <w:rFonts w:hint="eastAsia"/>
          <w:bdr w:val="single" w:sz="4" w:space="0" w:color="auto"/>
        </w:rPr>
        <w:t>本人確認</w:t>
      </w:r>
      <w:r w:rsidRPr="001D6F51">
        <w:rPr>
          <w:rFonts w:hint="eastAsia"/>
          <w:sz w:val="20"/>
          <w:szCs w:val="20"/>
        </w:rPr>
        <w:t xml:space="preserve"> </w:t>
      </w:r>
      <w:r w:rsidRPr="001D6F51">
        <w:rPr>
          <w:rFonts w:hint="eastAsia"/>
          <w:sz w:val="20"/>
          <w:szCs w:val="20"/>
        </w:rPr>
        <w:t xml:space="preserve">身分証明書コピー貼付欄　</w:t>
      </w:r>
      <w:r w:rsidRPr="001D6F51">
        <w:rPr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1D6F51">
        <w:rPr>
          <w:sz w:val="20"/>
          <w:szCs w:val="20"/>
        </w:rPr>
        <w:t xml:space="preserve">　</w:t>
      </w:r>
      <w:r w:rsidRPr="001D6F51">
        <w:rPr>
          <w:rFonts w:hint="eastAsia"/>
          <w:bdr w:val="single" w:sz="4" w:space="0" w:color="auto"/>
        </w:rPr>
        <w:t>代理人確認</w:t>
      </w:r>
      <w:r w:rsidRPr="001D6F51">
        <w:rPr>
          <w:rFonts w:hint="eastAsia"/>
          <w:sz w:val="20"/>
          <w:szCs w:val="20"/>
        </w:rPr>
        <w:t xml:space="preserve"> </w:t>
      </w:r>
      <w:r w:rsidRPr="001D6F51">
        <w:rPr>
          <w:rFonts w:hint="eastAsia"/>
          <w:sz w:val="20"/>
          <w:szCs w:val="20"/>
        </w:rPr>
        <w:t>身分証明書コピー貼付欄</w:t>
      </w:r>
    </w:p>
    <w:p w14:paraId="4145C20A" w14:textId="77777777" w:rsidR="001E18D0" w:rsidRPr="001D6F51" w:rsidRDefault="001E18D0" w:rsidP="001E18D0">
      <w:pPr>
        <w:tabs>
          <w:tab w:val="left" w:pos="9304"/>
        </w:tabs>
        <w:spacing w:line="42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　　　　　　　　　　　</w:t>
      </w:r>
      <w:r w:rsidRPr="001D6F51">
        <w:rPr>
          <w:rFonts w:hint="eastAsia"/>
          <w:sz w:val="20"/>
          <w:szCs w:val="20"/>
        </w:rPr>
        <w:t>※第三者に委任する場合</w:t>
      </w:r>
      <w:r>
        <w:rPr>
          <w:rFonts w:hint="eastAsia"/>
          <w:sz w:val="20"/>
          <w:szCs w:val="20"/>
        </w:rPr>
        <w:t>のみ</w:t>
      </w:r>
      <w:r>
        <w:rPr>
          <w:rFonts w:hint="eastAsia"/>
          <w:sz w:val="20"/>
          <w:szCs w:val="20"/>
        </w:rPr>
        <w:t xml:space="preserve"> </w:t>
      </w:r>
      <w:r w:rsidRPr="001D6F51">
        <w:rPr>
          <w:rFonts w:hint="eastAsia"/>
          <w:sz w:val="20"/>
          <w:szCs w:val="20"/>
        </w:rPr>
        <w:t>添付</w:t>
      </w:r>
    </w:p>
    <w:p w14:paraId="2C31CFCD" w14:textId="77777777" w:rsidR="001E18D0" w:rsidRDefault="001E18D0" w:rsidP="001E18D0">
      <w:pPr>
        <w:tabs>
          <w:tab w:val="left" w:pos="9685"/>
        </w:tabs>
        <w:rPr>
          <w:sz w:val="20"/>
          <w:szCs w:val="20"/>
        </w:rPr>
      </w:pPr>
    </w:p>
    <w:p w14:paraId="0DFDC0F8" w14:textId="77777777" w:rsidR="001E18D0" w:rsidRPr="00817F49" w:rsidRDefault="001E18D0" w:rsidP="001E18D0">
      <w:pPr>
        <w:rPr>
          <w:sz w:val="20"/>
          <w:szCs w:val="20"/>
        </w:rPr>
      </w:pPr>
    </w:p>
    <w:p w14:paraId="5AE0A73C" w14:textId="77777777" w:rsidR="001E18D0" w:rsidRPr="00817F49" w:rsidRDefault="001E18D0" w:rsidP="001E18D0">
      <w:pPr>
        <w:rPr>
          <w:sz w:val="20"/>
          <w:szCs w:val="20"/>
        </w:rPr>
      </w:pPr>
    </w:p>
    <w:p w14:paraId="777C8B06" w14:textId="77777777" w:rsidR="001E18D0" w:rsidRPr="00817F49" w:rsidRDefault="001E18D0" w:rsidP="001E18D0">
      <w:pPr>
        <w:rPr>
          <w:sz w:val="20"/>
          <w:szCs w:val="20"/>
        </w:rPr>
      </w:pPr>
    </w:p>
    <w:p w14:paraId="7FEE6A66" w14:textId="77777777" w:rsidR="001E18D0" w:rsidRPr="00817F49" w:rsidRDefault="001E18D0" w:rsidP="001E18D0">
      <w:pPr>
        <w:rPr>
          <w:sz w:val="20"/>
          <w:szCs w:val="20"/>
        </w:rPr>
      </w:pPr>
    </w:p>
    <w:p w14:paraId="7874C9C1" w14:textId="77777777" w:rsidR="001E18D0" w:rsidRPr="00817F49" w:rsidRDefault="001E18D0" w:rsidP="001E18D0">
      <w:pPr>
        <w:rPr>
          <w:sz w:val="20"/>
          <w:szCs w:val="20"/>
        </w:rPr>
      </w:pPr>
    </w:p>
    <w:p w14:paraId="336CF750" w14:textId="77777777" w:rsidR="001E18D0" w:rsidRPr="00817F49" w:rsidRDefault="001E18D0" w:rsidP="001E18D0">
      <w:pPr>
        <w:rPr>
          <w:sz w:val="20"/>
          <w:szCs w:val="20"/>
        </w:rPr>
      </w:pPr>
    </w:p>
    <w:p w14:paraId="765877D3" w14:textId="77777777" w:rsidR="001E18D0" w:rsidRDefault="001E18D0" w:rsidP="001E18D0">
      <w:pPr>
        <w:spacing w:line="100" w:lineRule="exact"/>
        <w:rPr>
          <w:sz w:val="20"/>
          <w:szCs w:val="20"/>
        </w:rPr>
      </w:pPr>
    </w:p>
    <w:p w14:paraId="3AF9C999" w14:textId="77777777" w:rsidR="001E18D0" w:rsidRDefault="001E18D0" w:rsidP="001E18D0">
      <w:pPr>
        <w:spacing w:line="80" w:lineRule="exact"/>
        <w:jc w:val="center"/>
        <w:rPr>
          <w:sz w:val="20"/>
          <w:szCs w:val="20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792"/>
        <w:gridCol w:w="1217"/>
        <w:gridCol w:w="2695"/>
        <w:gridCol w:w="1589"/>
        <w:gridCol w:w="1144"/>
      </w:tblGrid>
      <w:tr w:rsidR="001E18D0" w:rsidRPr="001B6142" w14:paraId="2455DD92" w14:textId="77777777" w:rsidTr="00196313">
        <w:trPr>
          <w:trHeight w:val="221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B472" w14:textId="77777777" w:rsidR="001E18D0" w:rsidRPr="008225CA" w:rsidRDefault="001E18D0" w:rsidP="00196313">
            <w:pPr>
              <w:spacing w:line="180" w:lineRule="exact"/>
              <w:rPr>
                <w:sz w:val="14"/>
                <w:szCs w:val="14"/>
              </w:rPr>
            </w:pPr>
            <w:r w:rsidRPr="008225CA">
              <w:rPr>
                <w:rFonts w:hint="eastAsia"/>
                <w:sz w:val="14"/>
                <w:szCs w:val="14"/>
              </w:rPr>
              <w:t>連合会使用欄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7192464A" w14:textId="77777777" w:rsidR="001E18D0" w:rsidRPr="0095077B" w:rsidRDefault="001E18D0" w:rsidP="0019631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5077B">
              <w:rPr>
                <w:rFonts w:hint="eastAsia"/>
                <w:sz w:val="18"/>
                <w:szCs w:val="18"/>
              </w:rPr>
              <w:t>決</w:t>
            </w:r>
            <w:r w:rsidRPr="009507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5077B">
              <w:rPr>
                <w:rFonts w:hint="eastAsia"/>
                <w:sz w:val="18"/>
                <w:szCs w:val="18"/>
              </w:rPr>
              <w:t>済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139F6CA9" w14:textId="77777777" w:rsidR="001E18D0" w:rsidRPr="0095077B" w:rsidRDefault="001E18D0" w:rsidP="0019631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5077B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661858E6" w14:textId="77777777" w:rsidR="001E18D0" w:rsidRPr="001B6142" w:rsidRDefault="001E18D0" w:rsidP="0019631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B6142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B6142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F1750A9" w14:textId="77777777" w:rsidR="001E18D0" w:rsidRPr="0095077B" w:rsidRDefault="001E18D0" w:rsidP="0019631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5077B">
              <w:rPr>
                <w:rFonts w:hint="eastAsia"/>
                <w:sz w:val="18"/>
                <w:szCs w:val="18"/>
              </w:rPr>
              <w:t>受</w:t>
            </w:r>
            <w:r w:rsidRPr="0095077B">
              <w:rPr>
                <w:rFonts w:hint="eastAsia"/>
                <w:sz w:val="18"/>
                <w:szCs w:val="18"/>
              </w:rPr>
              <w:t xml:space="preserve"> </w:t>
            </w:r>
            <w:r w:rsidRPr="0095077B">
              <w:rPr>
                <w:sz w:val="18"/>
                <w:szCs w:val="18"/>
              </w:rPr>
              <w:t xml:space="preserve"> </w:t>
            </w:r>
            <w:r w:rsidRPr="0095077B">
              <w:rPr>
                <w:rFonts w:hint="eastAsia"/>
                <w:sz w:val="18"/>
                <w:szCs w:val="18"/>
              </w:rPr>
              <w:t>渡</w:t>
            </w:r>
          </w:p>
        </w:tc>
        <w:tc>
          <w:tcPr>
            <w:tcW w:w="1144" w:type="dxa"/>
            <w:shd w:val="clear" w:color="auto" w:fill="auto"/>
            <w:vAlign w:val="bottom"/>
          </w:tcPr>
          <w:p w14:paraId="4C7E4CD1" w14:textId="77777777" w:rsidR="001E18D0" w:rsidRPr="0095077B" w:rsidRDefault="001E18D0" w:rsidP="00196313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5077B">
              <w:rPr>
                <w:rFonts w:ascii="HGSｺﾞｼｯｸM" w:eastAsia="HGSｺﾞｼｯｸM" w:hint="eastAsia"/>
                <w:sz w:val="18"/>
                <w:szCs w:val="18"/>
              </w:rPr>
              <w:t>№</w:t>
            </w:r>
          </w:p>
        </w:tc>
      </w:tr>
      <w:tr w:rsidR="001E18D0" w:rsidRPr="001B6142" w14:paraId="7344332B" w14:textId="77777777" w:rsidTr="00196313">
        <w:trPr>
          <w:trHeight w:val="891"/>
          <w:jc w:val="center"/>
        </w:trPr>
        <w:tc>
          <w:tcPr>
            <w:tcW w:w="32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1F63F" w14:textId="77777777" w:rsidR="001E18D0" w:rsidRPr="001B6142" w:rsidRDefault="001E18D0" w:rsidP="00196313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6AF077F2" w14:textId="77777777" w:rsidR="001E18D0" w:rsidRPr="001B6142" w:rsidRDefault="001E18D0" w:rsidP="0019631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26366D6F" w14:textId="77777777" w:rsidR="001E18D0" w:rsidRPr="001B6142" w:rsidRDefault="001E18D0" w:rsidP="0019631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111122B" w14:textId="77777777" w:rsidR="001E18D0" w:rsidRPr="001B6142" w:rsidRDefault="001E18D0" w:rsidP="00196313">
            <w:pPr>
              <w:spacing w:line="260" w:lineRule="exact"/>
              <w:rPr>
                <w:sz w:val="20"/>
                <w:szCs w:val="20"/>
              </w:rPr>
            </w:pPr>
            <w:r w:rsidRPr="001B6142">
              <w:rPr>
                <w:rFonts w:hint="eastAsia"/>
                <w:sz w:val="20"/>
                <w:szCs w:val="20"/>
              </w:rPr>
              <w:t>入金日　／</w:t>
            </w:r>
          </w:p>
          <w:p w14:paraId="56F2C31A" w14:textId="77777777" w:rsidR="001E18D0" w:rsidRDefault="001E18D0" w:rsidP="00196313">
            <w:pPr>
              <w:spacing w:line="300" w:lineRule="exact"/>
              <w:rPr>
                <w:spacing w:val="4"/>
                <w:sz w:val="18"/>
                <w:szCs w:val="18"/>
              </w:rPr>
            </w:pPr>
            <w:r w:rsidRPr="0076039F">
              <w:rPr>
                <w:rFonts w:ascii="ＭＳ 明朝" w:hAnsi="ＭＳ 明朝" w:hint="eastAsia"/>
                <w:sz w:val="18"/>
                <w:szCs w:val="18"/>
              </w:rPr>
              <w:t>現金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B6142">
              <w:rPr>
                <w:rFonts w:ascii="HGSｺﾞｼｯｸM" w:eastAsia="HGSｺﾞｼｯｸM" w:hint="eastAsia"/>
                <w:sz w:val="20"/>
                <w:szCs w:val="20"/>
              </w:rPr>
              <w:t>BK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  　</w:t>
            </w:r>
            <w:r w:rsidRPr="0076039F">
              <w:rPr>
                <w:rFonts w:hint="eastAsia"/>
                <w:spacing w:val="4"/>
                <w:sz w:val="18"/>
                <w:szCs w:val="18"/>
              </w:rPr>
              <w:t>現金書留</w:t>
            </w:r>
          </w:p>
          <w:p w14:paraId="3A33A139" w14:textId="77777777" w:rsidR="001E18D0" w:rsidRPr="00E25D5F" w:rsidRDefault="001E18D0" w:rsidP="00196313">
            <w:pPr>
              <w:spacing w:line="280" w:lineRule="exact"/>
              <w:rPr>
                <w:spacing w:val="4"/>
                <w:sz w:val="16"/>
                <w:szCs w:val="16"/>
              </w:rPr>
            </w:pPr>
            <w:r w:rsidRPr="00E25D5F">
              <w:rPr>
                <w:rFonts w:hint="eastAsia"/>
                <w:spacing w:val="4"/>
                <w:sz w:val="16"/>
                <w:szCs w:val="16"/>
              </w:rPr>
              <w:t>入金名義</w:t>
            </w:r>
          </w:p>
        </w:tc>
        <w:tc>
          <w:tcPr>
            <w:tcW w:w="1589" w:type="dxa"/>
            <w:shd w:val="clear" w:color="auto" w:fill="auto"/>
          </w:tcPr>
          <w:p w14:paraId="69BCED4F" w14:textId="77777777" w:rsidR="001E18D0" w:rsidRDefault="001E18D0" w:rsidP="00196313">
            <w:pPr>
              <w:spacing w:line="460" w:lineRule="exact"/>
              <w:jc w:val="center"/>
              <w:rPr>
                <w:sz w:val="20"/>
                <w:szCs w:val="20"/>
              </w:rPr>
            </w:pPr>
            <w:r w:rsidRPr="00773E16">
              <w:rPr>
                <w:rFonts w:ascii="ＭＳ 明朝" w:hAnsi="ＭＳ 明朝" w:hint="eastAsia"/>
                <w:spacing w:val="-6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pacing w:val="-6"/>
                <w:sz w:val="22"/>
                <w:szCs w:val="22"/>
              </w:rPr>
              <w:t xml:space="preserve"> </w:t>
            </w:r>
            <w:r w:rsidRPr="0041772C">
              <w:rPr>
                <w:rFonts w:hint="eastAsia"/>
                <w:sz w:val="20"/>
                <w:szCs w:val="20"/>
              </w:rPr>
              <w:t>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1772C">
              <w:rPr>
                <w:rFonts w:hint="eastAsia"/>
                <w:sz w:val="20"/>
                <w:szCs w:val="20"/>
              </w:rPr>
              <w:t>所　／</w:t>
            </w:r>
          </w:p>
          <w:p w14:paraId="0FE8D53B" w14:textId="77777777" w:rsidR="001E18D0" w:rsidRPr="001B6142" w:rsidRDefault="001E18D0" w:rsidP="00196313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773E16">
              <w:rPr>
                <w:rFonts w:ascii="ＭＳ 明朝" w:hAnsi="ＭＳ 明朝" w:hint="eastAsia"/>
                <w:spacing w:val="-6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pacing w:val="-6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付</w:t>
            </w:r>
            <w:r w:rsidRPr="0041772C">
              <w:rPr>
                <w:rFonts w:hint="eastAsia"/>
                <w:sz w:val="20"/>
                <w:szCs w:val="20"/>
              </w:rPr>
              <w:t xml:space="preserve">　／</w:t>
            </w:r>
          </w:p>
        </w:tc>
        <w:tc>
          <w:tcPr>
            <w:tcW w:w="1144" w:type="dxa"/>
            <w:shd w:val="clear" w:color="auto" w:fill="auto"/>
          </w:tcPr>
          <w:p w14:paraId="7248F0A1" w14:textId="77777777" w:rsidR="001E18D0" w:rsidRPr="001B6142" w:rsidRDefault="001E18D0" w:rsidP="00196313">
            <w:pPr>
              <w:spacing w:line="560" w:lineRule="exact"/>
              <w:rPr>
                <w:rFonts w:ascii="HGSｺﾞｼｯｸM" w:eastAsia="HGSｺﾞｼｯｸM"/>
              </w:rPr>
            </w:pPr>
          </w:p>
        </w:tc>
      </w:tr>
    </w:tbl>
    <w:p w14:paraId="1A6BDB01" w14:textId="77777777" w:rsidR="001E18D0" w:rsidRPr="00817F49" w:rsidRDefault="001E18D0" w:rsidP="001E18D0">
      <w:pPr>
        <w:spacing w:line="40" w:lineRule="exact"/>
        <w:rPr>
          <w:sz w:val="20"/>
          <w:szCs w:val="20"/>
        </w:rPr>
      </w:pPr>
    </w:p>
    <w:sectPr w:rsidR="001E18D0" w:rsidRPr="00817F49" w:rsidSect="00BE0679">
      <w:pgSz w:w="11907" w:h="16840" w:code="9"/>
      <w:pgMar w:top="454" w:right="397" w:bottom="397" w:left="340" w:header="851" w:footer="992" w:gutter="0"/>
      <w:cols w:space="1201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C65C" w14:textId="77777777" w:rsidR="007C6169" w:rsidRDefault="007C6169" w:rsidP="003E5242">
      <w:r>
        <w:separator/>
      </w:r>
    </w:p>
  </w:endnote>
  <w:endnote w:type="continuationSeparator" w:id="0">
    <w:p w14:paraId="613F6F25" w14:textId="77777777" w:rsidR="007C6169" w:rsidRDefault="007C6169" w:rsidP="003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D170" w14:textId="77777777" w:rsidR="007C6169" w:rsidRDefault="007C6169" w:rsidP="003E5242">
      <w:r>
        <w:separator/>
      </w:r>
    </w:p>
  </w:footnote>
  <w:footnote w:type="continuationSeparator" w:id="0">
    <w:p w14:paraId="67FBA691" w14:textId="77777777" w:rsidR="007C6169" w:rsidRDefault="007C6169" w:rsidP="003E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4DB"/>
    <w:multiLevelType w:val="hybridMultilevel"/>
    <w:tmpl w:val="AD38F304"/>
    <w:lvl w:ilvl="0" w:tplc="BA086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F7D11"/>
    <w:multiLevelType w:val="hybridMultilevel"/>
    <w:tmpl w:val="7E3E719C"/>
    <w:lvl w:ilvl="0" w:tplc="372AA076">
      <w:start w:val="1"/>
      <w:numFmt w:val="decimalEnclosedCircle"/>
      <w:lvlText w:val="%1"/>
      <w:lvlJc w:val="left"/>
      <w:pPr>
        <w:ind w:left="591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4CDA7C0B"/>
    <w:multiLevelType w:val="hybridMultilevel"/>
    <w:tmpl w:val="B79C9310"/>
    <w:lvl w:ilvl="0" w:tplc="748C7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7C5D2A"/>
    <w:multiLevelType w:val="hybridMultilevel"/>
    <w:tmpl w:val="B2C83BD6"/>
    <w:lvl w:ilvl="0" w:tplc="C06CA476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FC60A03"/>
    <w:multiLevelType w:val="hybridMultilevel"/>
    <w:tmpl w:val="83C23A98"/>
    <w:lvl w:ilvl="0" w:tplc="A3601C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201349">
    <w:abstractNumId w:val="2"/>
  </w:num>
  <w:num w:numId="2" w16cid:durableId="2035155615">
    <w:abstractNumId w:val="0"/>
  </w:num>
  <w:num w:numId="3" w16cid:durableId="1889488275">
    <w:abstractNumId w:val="3"/>
  </w:num>
  <w:num w:numId="4" w16cid:durableId="244924226">
    <w:abstractNumId w:val="4"/>
  </w:num>
  <w:num w:numId="5" w16cid:durableId="5962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2D7"/>
    <w:rsid w:val="00005B5A"/>
    <w:rsid w:val="000066CA"/>
    <w:rsid w:val="00006921"/>
    <w:rsid w:val="00014EC7"/>
    <w:rsid w:val="00017035"/>
    <w:rsid w:val="000277F2"/>
    <w:rsid w:val="00036F2C"/>
    <w:rsid w:val="00067E23"/>
    <w:rsid w:val="00074004"/>
    <w:rsid w:val="00077331"/>
    <w:rsid w:val="00084E09"/>
    <w:rsid w:val="000911E8"/>
    <w:rsid w:val="00093B3E"/>
    <w:rsid w:val="00096C29"/>
    <w:rsid w:val="000B1FDC"/>
    <w:rsid w:val="000B4DCE"/>
    <w:rsid w:val="000C1724"/>
    <w:rsid w:val="000C2416"/>
    <w:rsid w:val="000C26A0"/>
    <w:rsid w:val="000D12D7"/>
    <w:rsid w:val="000D1B50"/>
    <w:rsid w:val="000D58D3"/>
    <w:rsid w:val="000D7D67"/>
    <w:rsid w:val="000E6491"/>
    <w:rsid w:val="000F24C4"/>
    <w:rsid w:val="001007A2"/>
    <w:rsid w:val="00106112"/>
    <w:rsid w:val="001151C7"/>
    <w:rsid w:val="001234B2"/>
    <w:rsid w:val="00127C61"/>
    <w:rsid w:val="00140EBC"/>
    <w:rsid w:val="00160117"/>
    <w:rsid w:val="00160F0C"/>
    <w:rsid w:val="00176C3C"/>
    <w:rsid w:val="0018239D"/>
    <w:rsid w:val="00185742"/>
    <w:rsid w:val="001871AA"/>
    <w:rsid w:val="001927DC"/>
    <w:rsid w:val="00195895"/>
    <w:rsid w:val="001B6142"/>
    <w:rsid w:val="001B65EB"/>
    <w:rsid w:val="001D5F08"/>
    <w:rsid w:val="001D6F51"/>
    <w:rsid w:val="001E18D0"/>
    <w:rsid w:val="001E2F21"/>
    <w:rsid w:val="001E3420"/>
    <w:rsid w:val="002079B1"/>
    <w:rsid w:val="00211D40"/>
    <w:rsid w:val="00220FF2"/>
    <w:rsid w:val="00227EF8"/>
    <w:rsid w:val="0023045D"/>
    <w:rsid w:val="002461CF"/>
    <w:rsid w:val="00253F12"/>
    <w:rsid w:val="00254387"/>
    <w:rsid w:val="002648DB"/>
    <w:rsid w:val="00274DFF"/>
    <w:rsid w:val="00275A9A"/>
    <w:rsid w:val="00277E04"/>
    <w:rsid w:val="0028191D"/>
    <w:rsid w:val="0029120D"/>
    <w:rsid w:val="002B6C1F"/>
    <w:rsid w:val="002B79C2"/>
    <w:rsid w:val="002D5898"/>
    <w:rsid w:val="002E4A2D"/>
    <w:rsid w:val="00307686"/>
    <w:rsid w:val="0032306F"/>
    <w:rsid w:val="00330DAD"/>
    <w:rsid w:val="0034645C"/>
    <w:rsid w:val="00355C88"/>
    <w:rsid w:val="00355DE9"/>
    <w:rsid w:val="00356A97"/>
    <w:rsid w:val="003612A0"/>
    <w:rsid w:val="0038105A"/>
    <w:rsid w:val="00383624"/>
    <w:rsid w:val="00383BBE"/>
    <w:rsid w:val="003906A0"/>
    <w:rsid w:val="00390F9D"/>
    <w:rsid w:val="003A0E87"/>
    <w:rsid w:val="003A31F9"/>
    <w:rsid w:val="003B3A6B"/>
    <w:rsid w:val="003C0413"/>
    <w:rsid w:val="003E50D4"/>
    <w:rsid w:val="003E5242"/>
    <w:rsid w:val="0040048B"/>
    <w:rsid w:val="0040284C"/>
    <w:rsid w:val="00407C34"/>
    <w:rsid w:val="00411DEF"/>
    <w:rsid w:val="0041772C"/>
    <w:rsid w:val="0042730A"/>
    <w:rsid w:val="00431EA2"/>
    <w:rsid w:val="00437952"/>
    <w:rsid w:val="004410BB"/>
    <w:rsid w:val="00453E5C"/>
    <w:rsid w:val="004611A3"/>
    <w:rsid w:val="00466949"/>
    <w:rsid w:val="00473121"/>
    <w:rsid w:val="00476773"/>
    <w:rsid w:val="0048023E"/>
    <w:rsid w:val="0048039D"/>
    <w:rsid w:val="00481287"/>
    <w:rsid w:val="0048306B"/>
    <w:rsid w:val="00496B9A"/>
    <w:rsid w:val="0049755B"/>
    <w:rsid w:val="004A3059"/>
    <w:rsid w:val="004A3EE7"/>
    <w:rsid w:val="004A48B6"/>
    <w:rsid w:val="004B355C"/>
    <w:rsid w:val="004B45BB"/>
    <w:rsid w:val="004B5259"/>
    <w:rsid w:val="004D45A9"/>
    <w:rsid w:val="004E1253"/>
    <w:rsid w:val="004E2545"/>
    <w:rsid w:val="00503AC7"/>
    <w:rsid w:val="00515802"/>
    <w:rsid w:val="0052106D"/>
    <w:rsid w:val="00537CCC"/>
    <w:rsid w:val="005406D5"/>
    <w:rsid w:val="00545059"/>
    <w:rsid w:val="00547D57"/>
    <w:rsid w:val="0056064D"/>
    <w:rsid w:val="0056450D"/>
    <w:rsid w:val="00582CFD"/>
    <w:rsid w:val="00587D18"/>
    <w:rsid w:val="005A2347"/>
    <w:rsid w:val="005B0601"/>
    <w:rsid w:val="005C15C4"/>
    <w:rsid w:val="005F5AB9"/>
    <w:rsid w:val="00612C7A"/>
    <w:rsid w:val="0062199C"/>
    <w:rsid w:val="00635C5C"/>
    <w:rsid w:val="006452F3"/>
    <w:rsid w:val="0065073E"/>
    <w:rsid w:val="00655708"/>
    <w:rsid w:val="00675624"/>
    <w:rsid w:val="0067784C"/>
    <w:rsid w:val="0068047B"/>
    <w:rsid w:val="0068395C"/>
    <w:rsid w:val="006919FF"/>
    <w:rsid w:val="006948E5"/>
    <w:rsid w:val="00696F92"/>
    <w:rsid w:val="006A2780"/>
    <w:rsid w:val="006B5DAE"/>
    <w:rsid w:val="006C5E35"/>
    <w:rsid w:val="006D12FF"/>
    <w:rsid w:val="006D6BC7"/>
    <w:rsid w:val="006D6C46"/>
    <w:rsid w:val="006E16F1"/>
    <w:rsid w:val="006F347D"/>
    <w:rsid w:val="00713322"/>
    <w:rsid w:val="0072756D"/>
    <w:rsid w:val="007343F1"/>
    <w:rsid w:val="00757047"/>
    <w:rsid w:val="0076039F"/>
    <w:rsid w:val="00761A69"/>
    <w:rsid w:val="007650CE"/>
    <w:rsid w:val="00773E16"/>
    <w:rsid w:val="007745D7"/>
    <w:rsid w:val="00782082"/>
    <w:rsid w:val="00783271"/>
    <w:rsid w:val="007871B9"/>
    <w:rsid w:val="00794AAF"/>
    <w:rsid w:val="007B3C34"/>
    <w:rsid w:val="007B6033"/>
    <w:rsid w:val="007C51DB"/>
    <w:rsid w:val="007C6169"/>
    <w:rsid w:val="007C7B5E"/>
    <w:rsid w:val="007D65BD"/>
    <w:rsid w:val="007E5C92"/>
    <w:rsid w:val="007E5CB0"/>
    <w:rsid w:val="007F5AB8"/>
    <w:rsid w:val="008053EF"/>
    <w:rsid w:val="00807D99"/>
    <w:rsid w:val="00810D8F"/>
    <w:rsid w:val="00817F49"/>
    <w:rsid w:val="008225CA"/>
    <w:rsid w:val="00824825"/>
    <w:rsid w:val="008254FE"/>
    <w:rsid w:val="008458EB"/>
    <w:rsid w:val="0086667B"/>
    <w:rsid w:val="00866F9B"/>
    <w:rsid w:val="00870331"/>
    <w:rsid w:val="00870DEA"/>
    <w:rsid w:val="008716DC"/>
    <w:rsid w:val="008849FA"/>
    <w:rsid w:val="00884A61"/>
    <w:rsid w:val="008851A4"/>
    <w:rsid w:val="008877C4"/>
    <w:rsid w:val="00894216"/>
    <w:rsid w:val="0089652B"/>
    <w:rsid w:val="008A385C"/>
    <w:rsid w:val="008A4243"/>
    <w:rsid w:val="008B12C4"/>
    <w:rsid w:val="008B411D"/>
    <w:rsid w:val="008C5424"/>
    <w:rsid w:val="008C71C7"/>
    <w:rsid w:val="008C7C41"/>
    <w:rsid w:val="008D0814"/>
    <w:rsid w:val="008E4C0F"/>
    <w:rsid w:val="008F4373"/>
    <w:rsid w:val="008F7C2D"/>
    <w:rsid w:val="008F7EE3"/>
    <w:rsid w:val="0090347F"/>
    <w:rsid w:val="00910331"/>
    <w:rsid w:val="009146DF"/>
    <w:rsid w:val="00916D25"/>
    <w:rsid w:val="00926669"/>
    <w:rsid w:val="00927DC5"/>
    <w:rsid w:val="00940123"/>
    <w:rsid w:val="00942642"/>
    <w:rsid w:val="00946243"/>
    <w:rsid w:val="0095077B"/>
    <w:rsid w:val="0096044F"/>
    <w:rsid w:val="0096335F"/>
    <w:rsid w:val="00965175"/>
    <w:rsid w:val="009664BF"/>
    <w:rsid w:val="00966A85"/>
    <w:rsid w:val="00976509"/>
    <w:rsid w:val="00981892"/>
    <w:rsid w:val="00986B8C"/>
    <w:rsid w:val="00991412"/>
    <w:rsid w:val="00995BAC"/>
    <w:rsid w:val="009A2B25"/>
    <w:rsid w:val="009A3F21"/>
    <w:rsid w:val="009A5361"/>
    <w:rsid w:val="009A64A3"/>
    <w:rsid w:val="009B020E"/>
    <w:rsid w:val="009B2B9A"/>
    <w:rsid w:val="009B4922"/>
    <w:rsid w:val="009B7197"/>
    <w:rsid w:val="009D5652"/>
    <w:rsid w:val="009E1D37"/>
    <w:rsid w:val="009F2755"/>
    <w:rsid w:val="00A046C0"/>
    <w:rsid w:val="00A31DDB"/>
    <w:rsid w:val="00A4261D"/>
    <w:rsid w:val="00A42D64"/>
    <w:rsid w:val="00A43F86"/>
    <w:rsid w:val="00A46CC7"/>
    <w:rsid w:val="00A50400"/>
    <w:rsid w:val="00A53A47"/>
    <w:rsid w:val="00A71527"/>
    <w:rsid w:val="00A71BFE"/>
    <w:rsid w:val="00A76144"/>
    <w:rsid w:val="00A9438F"/>
    <w:rsid w:val="00A95628"/>
    <w:rsid w:val="00A957B2"/>
    <w:rsid w:val="00AA178B"/>
    <w:rsid w:val="00AA7F26"/>
    <w:rsid w:val="00AB0FDD"/>
    <w:rsid w:val="00AB405E"/>
    <w:rsid w:val="00AB4479"/>
    <w:rsid w:val="00AB6F77"/>
    <w:rsid w:val="00AC5066"/>
    <w:rsid w:val="00AC764B"/>
    <w:rsid w:val="00AD4156"/>
    <w:rsid w:val="00AD7447"/>
    <w:rsid w:val="00AF6B5E"/>
    <w:rsid w:val="00B01771"/>
    <w:rsid w:val="00B11B20"/>
    <w:rsid w:val="00B14B3C"/>
    <w:rsid w:val="00B25084"/>
    <w:rsid w:val="00B25725"/>
    <w:rsid w:val="00B25CC8"/>
    <w:rsid w:val="00B54414"/>
    <w:rsid w:val="00B55276"/>
    <w:rsid w:val="00B71AD7"/>
    <w:rsid w:val="00B84C6D"/>
    <w:rsid w:val="00B9195B"/>
    <w:rsid w:val="00B96E48"/>
    <w:rsid w:val="00BA27EE"/>
    <w:rsid w:val="00BB2352"/>
    <w:rsid w:val="00BB4730"/>
    <w:rsid w:val="00BC034B"/>
    <w:rsid w:val="00BC77D2"/>
    <w:rsid w:val="00BE0679"/>
    <w:rsid w:val="00C11C65"/>
    <w:rsid w:val="00C1274B"/>
    <w:rsid w:val="00C15915"/>
    <w:rsid w:val="00C21277"/>
    <w:rsid w:val="00C23CDC"/>
    <w:rsid w:val="00C2583E"/>
    <w:rsid w:val="00C26F5B"/>
    <w:rsid w:val="00C366B6"/>
    <w:rsid w:val="00C503B6"/>
    <w:rsid w:val="00C659C5"/>
    <w:rsid w:val="00C73E00"/>
    <w:rsid w:val="00C746A3"/>
    <w:rsid w:val="00C74D56"/>
    <w:rsid w:val="00C759C2"/>
    <w:rsid w:val="00C77F5C"/>
    <w:rsid w:val="00C85B80"/>
    <w:rsid w:val="00CA12F3"/>
    <w:rsid w:val="00CA1FF9"/>
    <w:rsid w:val="00CA27DE"/>
    <w:rsid w:val="00CA2D5B"/>
    <w:rsid w:val="00CB3BC6"/>
    <w:rsid w:val="00CC2463"/>
    <w:rsid w:val="00CF4F96"/>
    <w:rsid w:val="00D002F3"/>
    <w:rsid w:val="00D140D9"/>
    <w:rsid w:val="00D36FE2"/>
    <w:rsid w:val="00D441D9"/>
    <w:rsid w:val="00D51B43"/>
    <w:rsid w:val="00D53D4C"/>
    <w:rsid w:val="00D6407F"/>
    <w:rsid w:val="00D66C43"/>
    <w:rsid w:val="00D709CA"/>
    <w:rsid w:val="00D7651A"/>
    <w:rsid w:val="00D7658F"/>
    <w:rsid w:val="00D83ED1"/>
    <w:rsid w:val="00D90789"/>
    <w:rsid w:val="00DB71E9"/>
    <w:rsid w:val="00DC6ABE"/>
    <w:rsid w:val="00DD77EE"/>
    <w:rsid w:val="00DE5814"/>
    <w:rsid w:val="00DF1836"/>
    <w:rsid w:val="00DF1ADC"/>
    <w:rsid w:val="00DF355C"/>
    <w:rsid w:val="00DF4E38"/>
    <w:rsid w:val="00DF6C20"/>
    <w:rsid w:val="00E02E63"/>
    <w:rsid w:val="00E031A5"/>
    <w:rsid w:val="00E06136"/>
    <w:rsid w:val="00E150AD"/>
    <w:rsid w:val="00E25D5F"/>
    <w:rsid w:val="00E27624"/>
    <w:rsid w:val="00E306F7"/>
    <w:rsid w:val="00E43FA1"/>
    <w:rsid w:val="00E4540C"/>
    <w:rsid w:val="00E60CFD"/>
    <w:rsid w:val="00E72801"/>
    <w:rsid w:val="00E774E6"/>
    <w:rsid w:val="00E838D2"/>
    <w:rsid w:val="00EA0840"/>
    <w:rsid w:val="00EA41EE"/>
    <w:rsid w:val="00EB1167"/>
    <w:rsid w:val="00EC1150"/>
    <w:rsid w:val="00EC50F5"/>
    <w:rsid w:val="00EC5B2F"/>
    <w:rsid w:val="00EE1A1E"/>
    <w:rsid w:val="00EE24C5"/>
    <w:rsid w:val="00EF477C"/>
    <w:rsid w:val="00EF733E"/>
    <w:rsid w:val="00EF73F5"/>
    <w:rsid w:val="00EF780B"/>
    <w:rsid w:val="00F022F1"/>
    <w:rsid w:val="00F05A33"/>
    <w:rsid w:val="00F126C3"/>
    <w:rsid w:val="00F32003"/>
    <w:rsid w:val="00F34BEC"/>
    <w:rsid w:val="00F36012"/>
    <w:rsid w:val="00F372F0"/>
    <w:rsid w:val="00F45D1D"/>
    <w:rsid w:val="00F51846"/>
    <w:rsid w:val="00F60724"/>
    <w:rsid w:val="00F65B0A"/>
    <w:rsid w:val="00F70BEC"/>
    <w:rsid w:val="00F9044E"/>
    <w:rsid w:val="00F9732A"/>
    <w:rsid w:val="00FA4DC4"/>
    <w:rsid w:val="00FB75AB"/>
    <w:rsid w:val="00FC47E0"/>
    <w:rsid w:val="00FC4CCB"/>
    <w:rsid w:val="00FC77CB"/>
    <w:rsid w:val="00FD0DBA"/>
    <w:rsid w:val="00FD144F"/>
    <w:rsid w:val="00FD4232"/>
    <w:rsid w:val="00FD5B59"/>
    <w:rsid w:val="00FD7428"/>
    <w:rsid w:val="00FE4B7F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17BC1"/>
  <w15:docId w15:val="{1ADF1DF3-E027-4817-BAB5-DE6930C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2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6C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E5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5242"/>
    <w:rPr>
      <w:kern w:val="2"/>
      <w:sz w:val="24"/>
      <w:szCs w:val="24"/>
    </w:rPr>
  </w:style>
  <w:style w:type="paragraph" w:styleId="a7">
    <w:name w:val="footer"/>
    <w:basedOn w:val="a"/>
    <w:link w:val="a8"/>
    <w:rsid w:val="003E5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5242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91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05D-12E4-4C44-AB2C-EECBFF9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　再交付</vt:lpstr>
      <vt:lpstr>〔　　　　　　　〕講習修了証（再交付・書替）申請書</vt:lpstr>
    </vt:vector>
  </TitlesOfParts>
  <Company>Toshib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交付</dc:title>
  <dc:creator>ＰＣユーザー</dc:creator>
  <cp:lastModifiedBy>基準協会連合会</cp:lastModifiedBy>
  <cp:revision>3</cp:revision>
  <cp:lastPrinted>2022-10-14T05:02:00Z</cp:lastPrinted>
  <dcterms:created xsi:type="dcterms:W3CDTF">2022-10-14T05:03:00Z</dcterms:created>
  <dcterms:modified xsi:type="dcterms:W3CDTF">2022-10-14T05:03:00Z</dcterms:modified>
</cp:coreProperties>
</file>